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BF18" w14:textId="77777777" w:rsidR="00C2179D" w:rsidRDefault="000734C9">
      <w:pPr>
        <w:spacing w:after="167" w:line="259" w:lineRule="auto"/>
        <w:ind w:right="1279" w:firstLine="0"/>
        <w:jc w:val="right"/>
      </w:pPr>
      <w:r>
        <w:rPr>
          <w:noProof/>
        </w:rPr>
        <w:drawing>
          <wp:inline distT="0" distB="0" distL="0" distR="0" wp14:anchorId="561FF26C" wp14:editId="22A40A74">
            <wp:extent cx="4914900" cy="82867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4914900" cy="828675"/>
                    </a:xfrm>
                    <a:prstGeom prst="rect">
                      <a:avLst/>
                    </a:prstGeom>
                  </pic:spPr>
                </pic:pic>
              </a:graphicData>
            </a:graphic>
          </wp:inline>
        </w:drawing>
      </w:r>
      <w:r>
        <w:t xml:space="preserve"> </w:t>
      </w:r>
    </w:p>
    <w:p w14:paraId="5FBFC346" w14:textId="77777777" w:rsidR="00C2179D" w:rsidRDefault="000734C9">
      <w:pPr>
        <w:spacing w:after="227" w:line="259" w:lineRule="auto"/>
        <w:ind w:right="898" w:firstLine="0"/>
        <w:jc w:val="center"/>
      </w:pPr>
      <w:r>
        <w:t xml:space="preserve"> </w:t>
      </w:r>
    </w:p>
    <w:p w14:paraId="5AB3402D" w14:textId="77777777" w:rsidR="00C2179D" w:rsidRDefault="000734C9">
      <w:pPr>
        <w:spacing w:after="223" w:line="259" w:lineRule="auto"/>
        <w:ind w:right="898" w:firstLine="0"/>
        <w:jc w:val="center"/>
      </w:pPr>
      <w:r>
        <w:t xml:space="preserve"> </w:t>
      </w:r>
    </w:p>
    <w:p w14:paraId="29B1DFD5" w14:textId="77777777" w:rsidR="00C2179D" w:rsidRDefault="000734C9">
      <w:pPr>
        <w:spacing w:after="222" w:line="259" w:lineRule="auto"/>
        <w:ind w:firstLine="0"/>
        <w:jc w:val="left"/>
      </w:pPr>
      <w:r>
        <w:t xml:space="preserve"> </w:t>
      </w:r>
    </w:p>
    <w:p w14:paraId="27E4ADEB" w14:textId="77777777" w:rsidR="00C2179D" w:rsidRDefault="000734C9">
      <w:pPr>
        <w:spacing w:after="227" w:line="259" w:lineRule="auto"/>
        <w:ind w:right="898" w:firstLine="0"/>
        <w:jc w:val="center"/>
      </w:pPr>
      <w:r>
        <w:t xml:space="preserve"> </w:t>
      </w:r>
    </w:p>
    <w:p w14:paraId="0AF0EB6A" w14:textId="77777777" w:rsidR="00C2179D" w:rsidRDefault="000734C9">
      <w:pPr>
        <w:spacing w:after="224" w:line="261" w:lineRule="auto"/>
        <w:ind w:left="536"/>
        <w:jc w:val="left"/>
      </w:pPr>
      <w:r>
        <w:rPr>
          <w:b/>
        </w:rPr>
        <w:t xml:space="preserve">DESENVOLVIMENTO COM MODELO ARDUINO PARA ATIVIDADE RECREATIVA COM GATOS NA DISCIPLINA DE INTERNET DAS COISAS </w:t>
      </w:r>
    </w:p>
    <w:p w14:paraId="5783E938" w14:textId="77777777" w:rsidR="00C2179D" w:rsidRDefault="000734C9">
      <w:pPr>
        <w:spacing w:after="102" w:line="259" w:lineRule="auto"/>
        <w:ind w:right="898" w:firstLine="0"/>
        <w:jc w:val="center"/>
      </w:pPr>
      <w:r>
        <w:rPr>
          <w:b/>
        </w:rPr>
        <w:t xml:space="preserve"> </w:t>
      </w:r>
    </w:p>
    <w:p w14:paraId="7A96ED85" w14:textId="77777777" w:rsidR="00C2179D" w:rsidRDefault="000734C9">
      <w:pPr>
        <w:spacing w:after="248" w:line="259" w:lineRule="auto"/>
        <w:ind w:right="898" w:firstLine="0"/>
        <w:jc w:val="center"/>
      </w:pPr>
      <w:r>
        <w:rPr>
          <w:b/>
        </w:rPr>
        <w:t xml:space="preserve"> </w:t>
      </w:r>
    </w:p>
    <w:p w14:paraId="0B2301E7" w14:textId="77777777" w:rsidR="00C2179D" w:rsidRDefault="000734C9">
      <w:pPr>
        <w:spacing w:after="251" w:line="259" w:lineRule="auto"/>
        <w:ind w:right="898" w:firstLine="0"/>
        <w:jc w:val="center"/>
      </w:pPr>
      <w:r>
        <w:rPr>
          <w:b/>
        </w:rPr>
        <w:t xml:space="preserve"> </w:t>
      </w:r>
      <w:r>
        <w:rPr>
          <w:b/>
        </w:rPr>
        <w:tab/>
        <w:t xml:space="preserve"> </w:t>
      </w:r>
      <w:r>
        <w:rPr>
          <w:b/>
        </w:rPr>
        <w:tab/>
        <w:t xml:space="preserve"> </w:t>
      </w:r>
      <w:r>
        <w:rPr>
          <w:b/>
        </w:rPr>
        <w:tab/>
        <w:t xml:space="preserve"> </w:t>
      </w:r>
    </w:p>
    <w:p w14:paraId="590CB4B0" w14:textId="77777777" w:rsidR="00C2179D" w:rsidRDefault="000734C9">
      <w:pPr>
        <w:tabs>
          <w:tab w:val="center" w:pos="4677"/>
          <w:tab w:val="center" w:pos="6953"/>
        </w:tabs>
        <w:spacing w:after="222" w:line="259" w:lineRule="auto"/>
        <w:ind w:firstLine="0"/>
        <w:jc w:val="left"/>
      </w:pPr>
      <w:r>
        <w:rPr>
          <w:rFonts w:ascii="Calibri" w:eastAsia="Calibri" w:hAnsi="Calibri" w:cs="Calibri"/>
          <w:sz w:val="22"/>
        </w:rPr>
        <w:tab/>
      </w:r>
      <w:r>
        <w:t xml:space="preserve"> </w:t>
      </w:r>
      <w:r w:rsidR="0076590A">
        <w:t xml:space="preserve">                                       </w:t>
      </w:r>
      <w:r>
        <w:t xml:space="preserve">Igor Vinicius Santos Fonseca </w:t>
      </w:r>
    </w:p>
    <w:p w14:paraId="577C9F80" w14:textId="77777777" w:rsidR="00C2179D" w:rsidRDefault="000734C9" w:rsidP="0076590A">
      <w:pPr>
        <w:spacing w:after="222" w:line="259" w:lineRule="auto"/>
        <w:ind w:right="945" w:firstLine="698"/>
        <w:jc w:val="right"/>
      </w:pPr>
      <w:r>
        <w:t xml:space="preserve">Samuel Lucas Vieira de Melo </w:t>
      </w:r>
    </w:p>
    <w:p w14:paraId="62FFC9FD" w14:textId="77777777" w:rsidR="00C2179D" w:rsidRDefault="000734C9">
      <w:pPr>
        <w:spacing w:after="223" w:line="259" w:lineRule="auto"/>
        <w:ind w:right="893" w:firstLine="0"/>
        <w:jc w:val="right"/>
      </w:pPr>
      <w:r>
        <w:t xml:space="preserve"> </w:t>
      </w:r>
    </w:p>
    <w:p w14:paraId="09F4DC9C" w14:textId="77777777" w:rsidR="00C2179D" w:rsidRDefault="000734C9">
      <w:pPr>
        <w:spacing w:after="227" w:line="259" w:lineRule="auto"/>
        <w:ind w:right="893" w:firstLine="0"/>
        <w:jc w:val="right"/>
      </w:pPr>
      <w:r>
        <w:t xml:space="preserve"> </w:t>
      </w:r>
    </w:p>
    <w:p w14:paraId="11BFFD27" w14:textId="77777777" w:rsidR="00C2179D" w:rsidRDefault="000734C9">
      <w:pPr>
        <w:spacing w:after="222" w:line="259" w:lineRule="auto"/>
        <w:ind w:right="893" w:firstLine="0"/>
        <w:jc w:val="right"/>
      </w:pPr>
      <w:r>
        <w:t xml:space="preserve"> </w:t>
      </w:r>
    </w:p>
    <w:p w14:paraId="0D5F88A7" w14:textId="77777777" w:rsidR="0076590A" w:rsidRDefault="000734C9" w:rsidP="0076590A">
      <w:pPr>
        <w:spacing w:after="115"/>
        <w:ind w:left="4547" w:right="959"/>
      </w:pPr>
      <w:r>
        <w:t xml:space="preserve">Relatório Técnico de apresentação do modelo em Arduino da Matéria de Internet das Coisas, orientado pelo Professor Henrique Duarte Borges </w:t>
      </w:r>
    </w:p>
    <w:p w14:paraId="250A2D16" w14:textId="77777777" w:rsidR="00C2179D" w:rsidRDefault="000734C9" w:rsidP="0076590A">
      <w:pPr>
        <w:spacing w:after="115"/>
        <w:ind w:left="4547" w:right="959"/>
      </w:pPr>
      <w:r>
        <w:t xml:space="preserve">Louro. </w:t>
      </w:r>
    </w:p>
    <w:p w14:paraId="1270643C" w14:textId="77777777" w:rsidR="00C2179D" w:rsidRDefault="000734C9">
      <w:pPr>
        <w:spacing w:after="87" w:line="259" w:lineRule="auto"/>
        <w:ind w:left="1796"/>
      </w:pPr>
      <w:r>
        <w:t xml:space="preserve">Fatec Jacareí – Professor Francisco de Moura </w:t>
      </w:r>
    </w:p>
    <w:p w14:paraId="7CC210F5" w14:textId="77777777" w:rsidR="00C2179D" w:rsidRDefault="000734C9" w:rsidP="0076590A">
      <w:pPr>
        <w:spacing w:after="92" w:line="259" w:lineRule="auto"/>
        <w:ind w:right="953" w:firstLine="698"/>
        <w:jc w:val="center"/>
      </w:pPr>
      <w:r>
        <w:t xml:space="preserve">Jacareí </w:t>
      </w:r>
    </w:p>
    <w:p w14:paraId="3C118BED" w14:textId="77777777" w:rsidR="00C2179D" w:rsidRDefault="000734C9" w:rsidP="0076590A">
      <w:pPr>
        <w:spacing w:after="92" w:line="259" w:lineRule="auto"/>
        <w:ind w:right="956" w:firstLine="698"/>
        <w:jc w:val="center"/>
      </w:pPr>
      <w:r>
        <w:t>2025</w:t>
      </w:r>
      <w:r>
        <w:rPr>
          <w:rFonts w:ascii="Times New Roman" w:eastAsia="Times New Roman" w:hAnsi="Times New Roman" w:cs="Times New Roman"/>
        </w:rPr>
        <w:t xml:space="preserve"> </w:t>
      </w:r>
    </w:p>
    <w:p w14:paraId="0831E5EF" w14:textId="77777777" w:rsidR="0076590A" w:rsidRDefault="0076590A" w:rsidP="0076590A">
      <w:pPr>
        <w:spacing w:after="167" w:line="259" w:lineRule="auto"/>
        <w:ind w:right="1279" w:firstLine="0"/>
        <w:jc w:val="right"/>
      </w:pPr>
      <w:r>
        <w:rPr>
          <w:noProof/>
        </w:rPr>
        <w:lastRenderedPageBreak/>
        <w:drawing>
          <wp:inline distT="0" distB="0" distL="0" distR="0" wp14:anchorId="0A31C93A" wp14:editId="33017BAE">
            <wp:extent cx="4914900" cy="828675"/>
            <wp:effectExtent l="0" t="0" r="0" b="0"/>
            <wp:docPr id="1"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4914900" cy="828675"/>
                    </a:xfrm>
                    <a:prstGeom prst="rect">
                      <a:avLst/>
                    </a:prstGeom>
                  </pic:spPr>
                </pic:pic>
              </a:graphicData>
            </a:graphic>
          </wp:inline>
        </w:drawing>
      </w:r>
      <w:r>
        <w:t xml:space="preserve"> </w:t>
      </w:r>
    </w:p>
    <w:p w14:paraId="7D4EA556" w14:textId="77777777" w:rsidR="0076590A" w:rsidRDefault="0076590A" w:rsidP="0076590A">
      <w:pPr>
        <w:spacing w:after="227" w:line="259" w:lineRule="auto"/>
        <w:ind w:right="898" w:firstLine="0"/>
        <w:jc w:val="center"/>
      </w:pPr>
      <w:r>
        <w:t xml:space="preserve"> </w:t>
      </w:r>
    </w:p>
    <w:p w14:paraId="4D29D831" w14:textId="77777777" w:rsidR="0076590A" w:rsidRDefault="0076590A" w:rsidP="0076590A">
      <w:pPr>
        <w:spacing w:after="223" w:line="259" w:lineRule="auto"/>
        <w:ind w:right="898" w:firstLine="0"/>
        <w:jc w:val="center"/>
      </w:pPr>
      <w:r>
        <w:t xml:space="preserve"> </w:t>
      </w:r>
    </w:p>
    <w:p w14:paraId="5957A4B1" w14:textId="77777777" w:rsidR="0076590A" w:rsidRDefault="0076590A" w:rsidP="0076590A">
      <w:pPr>
        <w:spacing w:after="222" w:line="259" w:lineRule="auto"/>
        <w:ind w:firstLine="0"/>
        <w:jc w:val="left"/>
      </w:pPr>
      <w:r>
        <w:t xml:space="preserve"> </w:t>
      </w:r>
    </w:p>
    <w:p w14:paraId="125612CA" w14:textId="77777777" w:rsidR="0076590A" w:rsidRDefault="0076590A" w:rsidP="0076590A">
      <w:pPr>
        <w:spacing w:after="227" w:line="259" w:lineRule="auto"/>
        <w:ind w:right="898" w:firstLine="0"/>
        <w:jc w:val="center"/>
      </w:pPr>
      <w:r>
        <w:t xml:space="preserve"> </w:t>
      </w:r>
    </w:p>
    <w:p w14:paraId="0B1B85DC" w14:textId="77777777" w:rsidR="0076590A" w:rsidRDefault="0076590A" w:rsidP="0076590A">
      <w:pPr>
        <w:spacing w:after="224" w:line="261" w:lineRule="auto"/>
        <w:ind w:left="536"/>
        <w:jc w:val="left"/>
      </w:pPr>
      <w:r>
        <w:rPr>
          <w:b/>
        </w:rPr>
        <w:t xml:space="preserve">DESENVOLVIMENTO COM MODELO ARDUINO PARA ATIVIDADE RECREATIVA COM GATOS NA DISCIPLINA DE INTERNET DAS COISAS </w:t>
      </w:r>
    </w:p>
    <w:p w14:paraId="39EAFE6C" w14:textId="77777777" w:rsidR="0076590A" w:rsidRDefault="0076590A" w:rsidP="0076590A">
      <w:pPr>
        <w:spacing w:after="102" w:line="259" w:lineRule="auto"/>
        <w:ind w:right="898" w:firstLine="0"/>
        <w:jc w:val="center"/>
      </w:pPr>
      <w:r>
        <w:rPr>
          <w:b/>
        </w:rPr>
        <w:t xml:space="preserve"> </w:t>
      </w:r>
    </w:p>
    <w:p w14:paraId="072F433D" w14:textId="77777777" w:rsidR="0076590A" w:rsidRDefault="0076590A" w:rsidP="0076590A">
      <w:pPr>
        <w:spacing w:after="248" w:line="259" w:lineRule="auto"/>
        <w:ind w:right="898" w:firstLine="0"/>
        <w:jc w:val="center"/>
      </w:pPr>
      <w:r>
        <w:rPr>
          <w:b/>
        </w:rPr>
        <w:t xml:space="preserve"> </w:t>
      </w:r>
    </w:p>
    <w:p w14:paraId="3B333202" w14:textId="77777777" w:rsidR="0076590A" w:rsidRDefault="0076590A" w:rsidP="0076590A">
      <w:pPr>
        <w:spacing w:after="251" w:line="259" w:lineRule="auto"/>
        <w:ind w:right="898" w:firstLine="0"/>
        <w:jc w:val="center"/>
      </w:pPr>
      <w:r>
        <w:rPr>
          <w:b/>
        </w:rPr>
        <w:t xml:space="preserve"> </w:t>
      </w:r>
      <w:r>
        <w:rPr>
          <w:b/>
        </w:rPr>
        <w:tab/>
        <w:t xml:space="preserve"> </w:t>
      </w:r>
      <w:r>
        <w:rPr>
          <w:b/>
        </w:rPr>
        <w:tab/>
        <w:t xml:space="preserve"> </w:t>
      </w:r>
      <w:r>
        <w:rPr>
          <w:b/>
        </w:rPr>
        <w:tab/>
        <w:t xml:space="preserve"> </w:t>
      </w:r>
    </w:p>
    <w:p w14:paraId="36124F11" w14:textId="77777777" w:rsidR="0076590A" w:rsidRDefault="0076590A" w:rsidP="0076590A">
      <w:pPr>
        <w:tabs>
          <w:tab w:val="center" w:pos="4677"/>
          <w:tab w:val="center" w:pos="6953"/>
        </w:tabs>
        <w:spacing w:after="222" w:line="259" w:lineRule="auto"/>
        <w:ind w:firstLine="0"/>
        <w:jc w:val="left"/>
      </w:pPr>
      <w:r>
        <w:rPr>
          <w:rFonts w:ascii="Calibri" w:eastAsia="Calibri" w:hAnsi="Calibri" w:cs="Calibri"/>
          <w:sz w:val="22"/>
        </w:rPr>
        <w:tab/>
      </w:r>
      <w:r>
        <w:t xml:space="preserve">                                        Igor Vinicius Santos Fonseca </w:t>
      </w:r>
    </w:p>
    <w:p w14:paraId="77701EEE" w14:textId="77777777" w:rsidR="0076590A" w:rsidRDefault="0076590A" w:rsidP="0076590A">
      <w:pPr>
        <w:spacing w:after="222" w:line="259" w:lineRule="auto"/>
        <w:ind w:right="945"/>
        <w:jc w:val="right"/>
      </w:pPr>
      <w:r>
        <w:t xml:space="preserve">Samuel Lucas Vieira de Melo </w:t>
      </w:r>
    </w:p>
    <w:p w14:paraId="235F95E9" w14:textId="77777777" w:rsidR="0076590A" w:rsidRDefault="0076590A" w:rsidP="0076590A">
      <w:pPr>
        <w:spacing w:after="223" w:line="259" w:lineRule="auto"/>
        <w:ind w:right="893" w:firstLine="0"/>
        <w:jc w:val="right"/>
      </w:pPr>
      <w:r>
        <w:t xml:space="preserve"> </w:t>
      </w:r>
    </w:p>
    <w:p w14:paraId="2506D274" w14:textId="77777777" w:rsidR="0076590A" w:rsidRDefault="0076590A" w:rsidP="0076590A">
      <w:pPr>
        <w:spacing w:after="227" w:line="259" w:lineRule="auto"/>
        <w:ind w:right="893" w:firstLine="0"/>
        <w:jc w:val="right"/>
      </w:pPr>
      <w:r>
        <w:t xml:space="preserve"> </w:t>
      </w:r>
    </w:p>
    <w:p w14:paraId="11C47892" w14:textId="77777777" w:rsidR="0076590A" w:rsidRDefault="0076590A" w:rsidP="0076590A">
      <w:pPr>
        <w:spacing w:after="222" w:line="259" w:lineRule="auto"/>
        <w:ind w:right="893" w:firstLine="0"/>
        <w:jc w:val="right"/>
      </w:pPr>
      <w:r>
        <w:t xml:space="preserve"> </w:t>
      </w:r>
    </w:p>
    <w:p w14:paraId="39523701" w14:textId="77777777" w:rsidR="0076590A" w:rsidRDefault="0076590A" w:rsidP="0076590A">
      <w:pPr>
        <w:spacing w:after="115"/>
        <w:ind w:left="4547" w:right="959"/>
      </w:pPr>
      <w:r>
        <w:t xml:space="preserve">Relatório Técnico de apresentação do modelo em Arduino da Matéria de Internet das Coisas, orientado pelo Professor Henrique Duarte Borges </w:t>
      </w:r>
    </w:p>
    <w:p w14:paraId="22150386" w14:textId="77777777" w:rsidR="0076590A" w:rsidRDefault="0076590A" w:rsidP="0076590A">
      <w:pPr>
        <w:spacing w:after="115"/>
        <w:ind w:left="4547" w:right="959"/>
      </w:pPr>
      <w:r>
        <w:t xml:space="preserve">Louro. </w:t>
      </w:r>
    </w:p>
    <w:p w14:paraId="1B34DD36" w14:textId="77777777" w:rsidR="0076590A" w:rsidRDefault="0076590A" w:rsidP="0076590A">
      <w:pPr>
        <w:spacing w:after="87" w:line="259" w:lineRule="auto"/>
        <w:ind w:left="1796"/>
      </w:pPr>
      <w:r>
        <w:t xml:space="preserve">Fatec Jacareí – Professor Francisco de Moura </w:t>
      </w:r>
    </w:p>
    <w:p w14:paraId="56171691" w14:textId="77777777" w:rsidR="0076590A" w:rsidRDefault="0076590A" w:rsidP="0076590A">
      <w:pPr>
        <w:spacing w:after="92" w:line="259" w:lineRule="auto"/>
        <w:ind w:right="953" w:firstLine="698"/>
        <w:jc w:val="center"/>
      </w:pPr>
      <w:r>
        <w:t xml:space="preserve">Jacareí </w:t>
      </w:r>
    </w:p>
    <w:p w14:paraId="4EC98A1F" w14:textId="77777777" w:rsidR="0076590A" w:rsidRDefault="0076590A" w:rsidP="0076590A">
      <w:pPr>
        <w:spacing w:after="92" w:line="259" w:lineRule="auto"/>
        <w:ind w:right="956" w:firstLine="698"/>
        <w:jc w:val="center"/>
      </w:pPr>
      <w:r>
        <w:t>2025</w:t>
      </w:r>
      <w:r>
        <w:rPr>
          <w:rFonts w:ascii="Times New Roman" w:eastAsia="Times New Roman" w:hAnsi="Times New Roman" w:cs="Times New Roman"/>
        </w:rPr>
        <w:t xml:space="preserve"> </w:t>
      </w:r>
    </w:p>
    <w:p w14:paraId="24C4B21D" w14:textId="7AE43AA4" w:rsidR="00C2179D" w:rsidRDefault="000734C9" w:rsidP="001252C4">
      <w:pPr>
        <w:spacing w:after="222" w:line="259" w:lineRule="auto"/>
        <w:ind w:right="3" w:firstLine="0"/>
        <w:jc w:val="center"/>
      </w:pPr>
      <w:r>
        <w:rPr>
          <w:b/>
        </w:rPr>
        <w:t>RESUMO</w:t>
      </w:r>
    </w:p>
    <w:p w14:paraId="28F1B6C3" w14:textId="34014359" w:rsidR="00C2179D" w:rsidRDefault="000734C9">
      <w:pPr>
        <w:ind w:left="-15" w:firstLine="721"/>
      </w:pPr>
      <w:r>
        <w:t>Este relatório apresenta o desenvolvimento de um brinquedo interativo automatizado para gatos, utilizando um sistema de laser controlado por servomotores, gerenciado por uma placa microcontrolador Arduino Nano. O dispositivo simula o movimento imprevisível de uma presa, aplicando padrões de movimentação aleatórios e coordenados para estimular o comportamento instintivo dos felinos. Além da interação física, o sistema integra-se a um serviço local que coleta, armazena e disponibiliza os dados de movimentação em tempo real no banco de dados (</w:t>
      </w:r>
      <w:proofErr w:type="spellStart"/>
      <w:r>
        <w:t>PostgresSQL</w:t>
      </w:r>
      <w:proofErr w:type="spellEnd"/>
      <w:r>
        <w:t>), permitindo exibição em um dashboard com informações dos últimos movimentos, evolução dos ângulos e trajetória do movimento (Simulação em uma folha). O projeto alia conceitos de Internet das Coisas, automação residencial e bem-estar animal em uma solução prática, educativa e acessível.</w:t>
      </w:r>
      <w:r w:rsidR="00B03002">
        <w:t xml:space="preserve"> Foi incrementado como melhoria do projeto, na fase dois, a identificação,</w:t>
      </w:r>
      <w:r w:rsidR="00B03002" w:rsidRPr="00B03002">
        <w:t xml:space="preserve"> </w:t>
      </w:r>
      <w:r w:rsidR="00B03002">
        <w:t>seja gato ou pessoas, onde é captada por uma câmera e a distância por um ultrassônico, por meio de inteligência artificial com um modelo já pronto, onde após a identificação o modelo ficou mais seguro para o animal, por deixar mínimo o contato do laser com o gato a áreas sensíveis, como os olhos, sendo assim, mostrando a viabilidade do produtor e modularidade, que pode ser empregado em outros projeto, sendo também importante na gestão ambiental, por poder identificar animais e assim inibi-los de regiões que gerem conflito entre homem animal.</w:t>
      </w:r>
    </w:p>
    <w:p w14:paraId="5BFD2178" w14:textId="77777777" w:rsidR="00C2179D" w:rsidRDefault="000734C9">
      <w:pPr>
        <w:spacing w:after="107" w:line="259" w:lineRule="auto"/>
        <w:ind w:left="721" w:firstLine="0"/>
        <w:jc w:val="left"/>
      </w:pPr>
      <w:r>
        <w:t xml:space="preserve"> </w:t>
      </w:r>
    </w:p>
    <w:p w14:paraId="18F9CF23" w14:textId="7BFFD43F" w:rsidR="00C2179D" w:rsidRDefault="000734C9" w:rsidP="001252C4">
      <w:pPr>
        <w:ind w:left="-5" w:firstLine="0"/>
      </w:pPr>
      <w:r>
        <w:rPr>
          <w:b/>
        </w:rPr>
        <w:t>Palavras-chave:</w:t>
      </w:r>
      <w:r>
        <w:t xml:space="preserve"> Arduino Nano; </w:t>
      </w:r>
      <w:r w:rsidR="00B03002">
        <w:t>Inteligência Artificial</w:t>
      </w:r>
      <w:r>
        <w:t xml:space="preserve">; </w:t>
      </w:r>
      <w:r w:rsidR="00B03002">
        <w:t>G</w:t>
      </w:r>
      <w:r>
        <w:t xml:space="preserve">atos; </w:t>
      </w:r>
      <w:r w:rsidR="00B03002">
        <w:t>S</w:t>
      </w:r>
      <w:r>
        <w:t xml:space="preserve">ervomotores; Internet das Coisas. </w:t>
      </w:r>
    </w:p>
    <w:p w14:paraId="428C43B0" w14:textId="77777777" w:rsidR="00484B4F" w:rsidRDefault="00484B4F">
      <w:pPr>
        <w:ind w:left="-5"/>
      </w:pPr>
    </w:p>
    <w:p w14:paraId="1A0D85D7" w14:textId="77777777" w:rsidR="00484B4F" w:rsidRDefault="00484B4F">
      <w:pPr>
        <w:ind w:left="-5"/>
      </w:pPr>
    </w:p>
    <w:p w14:paraId="13D446D9" w14:textId="77777777" w:rsidR="00484B4F" w:rsidRDefault="00484B4F">
      <w:pPr>
        <w:spacing w:after="160" w:line="259" w:lineRule="auto"/>
        <w:ind w:firstLine="0"/>
        <w:jc w:val="left"/>
      </w:pPr>
    </w:p>
    <w:p w14:paraId="51AEC015" w14:textId="77777777" w:rsidR="0076590A" w:rsidRDefault="0076590A">
      <w:pPr>
        <w:spacing w:after="160" w:line="259" w:lineRule="auto"/>
        <w:ind w:firstLine="0"/>
        <w:jc w:val="left"/>
        <w:rPr>
          <w:b/>
        </w:rPr>
      </w:pPr>
      <w:r>
        <w:rPr>
          <w:b/>
        </w:rPr>
        <w:br w:type="page"/>
      </w:r>
    </w:p>
    <w:p w14:paraId="380BC9E2" w14:textId="77777777" w:rsidR="00484B4F" w:rsidRDefault="00484B4F" w:rsidP="001252C4">
      <w:pPr>
        <w:spacing w:after="122" w:line="259" w:lineRule="auto"/>
        <w:ind w:right="4" w:firstLine="0"/>
        <w:jc w:val="center"/>
      </w:pPr>
      <w:r>
        <w:rPr>
          <w:b/>
        </w:rPr>
        <w:t>Figuras</w:t>
      </w:r>
    </w:p>
    <w:p w14:paraId="374CBE4A" w14:textId="77777777" w:rsidR="00484B4F" w:rsidRDefault="00484B4F" w:rsidP="00484B4F">
      <w:pPr>
        <w:spacing w:after="227" w:line="259" w:lineRule="auto"/>
        <w:ind w:left="57" w:firstLine="0"/>
        <w:jc w:val="center"/>
      </w:pPr>
      <w:r>
        <w:rPr>
          <w:b/>
        </w:rPr>
        <w:t xml:space="preserve"> </w:t>
      </w:r>
    </w:p>
    <w:p w14:paraId="162CF8E6" w14:textId="77777777" w:rsidR="00484B4F" w:rsidRDefault="00484B4F" w:rsidP="00484B4F">
      <w:pPr>
        <w:spacing w:after="251" w:line="259" w:lineRule="auto"/>
        <w:ind w:right="4" w:firstLine="0"/>
        <w:jc w:val="right"/>
      </w:pPr>
      <w:r>
        <w:rPr>
          <w:b/>
        </w:rPr>
        <w:t xml:space="preserve">Pág. </w:t>
      </w:r>
    </w:p>
    <w:p w14:paraId="4A57DD47" w14:textId="1E8F349D" w:rsidR="001252C4" w:rsidRDefault="00484B4F"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r>
        <w:fldChar w:fldCharType="begin"/>
      </w:r>
      <w:r>
        <w:instrText xml:space="preserve"> TOC \h \z \c "Figura" </w:instrText>
      </w:r>
      <w:r>
        <w:fldChar w:fldCharType="separate"/>
      </w:r>
      <w:hyperlink w:anchor="_Toc201149487" w:history="1">
        <w:r w:rsidR="001252C4" w:rsidRPr="007B50CA">
          <w:rPr>
            <w:rStyle w:val="Hyperlink"/>
            <w:noProof/>
          </w:rPr>
          <w:t>Figura 1. Montagem do IoT</w:t>
        </w:r>
        <w:r w:rsidR="001252C4">
          <w:rPr>
            <w:noProof/>
            <w:webHidden/>
          </w:rPr>
          <w:tab/>
        </w:r>
        <w:r w:rsidR="001252C4">
          <w:rPr>
            <w:noProof/>
            <w:webHidden/>
          </w:rPr>
          <w:fldChar w:fldCharType="begin"/>
        </w:r>
        <w:r w:rsidR="001252C4">
          <w:rPr>
            <w:noProof/>
            <w:webHidden/>
          </w:rPr>
          <w:instrText xml:space="preserve"> PAGEREF _Toc201149487 \h </w:instrText>
        </w:r>
        <w:r w:rsidR="001252C4">
          <w:rPr>
            <w:noProof/>
            <w:webHidden/>
          </w:rPr>
        </w:r>
        <w:r w:rsidR="001252C4">
          <w:rPr>
            <w:noProof/>
            <w:webHidden/>
          </w:rPr>
          <w:fldChar w:fldCharType="separate"/>
        </w:r>
        <w:r w:rsidR="00A83F82">
          <w:rPr>
            <w:noProof/>
            <w:webHidden/>
          </w:rPr>
          <w:t>9</w:t>
        </w:r>
        <w:r w:rsidR="001252C4">
          <w:rPr>
            <w:noProof/>
            <w:webHidden/>
          </w:rPr>
          <w:fldChar w:fldCharType="end"/>
        </w:r>
      </w:hyperlink>
    </w:p>
    <w:p w14:paraId="27D0DBEA" w14:textId="365641E2"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88" w:history="1">
        <w:r w:rsidR="001252C4" w:rsidRPr="007B50CA">
          <w:rPr>
            <w:rStyle w:val="Hyperlink"/>
            <w:noProof/>
          </w:rPr>
          <w:t>Figura 2. Código do Embarcado em C</w:t>
        </w:r>
        <w:r w:rsidR="001252C4">
          <w:rPr>
            <w:noProof/>
            <w:webHidden/>
          </w:rPr>
          <w:tab/>
        </w:r>
        <w:r w:rsidR="001252C4">
          <w:rPr>
            <w:noProof/>
            <w:webHidden/>
          </w:rPr>
          <w:fldChar w:fldCharType="begin"/>
        </w:r>
        <w:r w:rsidR="001252C4">
          <w:rPr>
            <w:noProof/>
            <w:webHidden/>
          </w:rPr>
          <w:instrText xml:space="preserve"> PAGEREF _Toc201149488 \h </w:instrText>
        </w:r>
        <w:r w:rsidR="001252C4">
          <w:rPr>
            <w:noProof/>
            <w:webHidden/>
          </w:rPr>
        </w:r>
        <w:r w:rsidR="001252C4">
          <w:rPr>
            <w:noProof/>
            <w:webHidden/>
          </w:rPr>
          <w:fldChar w:fldCharType="separate"/>
        </w:r>
        <w:r w:rsidR="00A83F82">
          <w:rPr>
            <w:noProof/>
            <w:webHidden/>
          </w:rPr>
          <w:t>10</w:t>
        </w:r>
        <w:r w:rsidR="001252C4">
          <w:rPr>
            <w:noProof/>
            <w:webHidden/>
          </w:rPr>
          <w:fldChar w:fldCharType="end"/>
        </w:r>
      </w:hyperlink>
    </w:p>
    <w:p w14:paraId="129161CC" w14:textId="41FAF3D3"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89" w:history="1">
        <w:r w:rsidR="001252C4" w:rsidRPr="007B50CA">
          <w:rPr>
            <w:rStyle w:val="Hyperlink"/>
            <w:noProof/>
          </w:rPr>
          <w:t>Figura 3. Diagrama de Atividade do armazenamento no banco de dados</w:t>
        </w:r>
        <w:r w:rsidR="001252C4">
          <w:rPr>
            <w:noProof/>
            <w:webHidden/>
          </w:rPr>
          <w:tab/>
        </w:r>
        <w:r w:rsidR="001252C4">
          <w:rPr>
            <w:noProof/>
            <w:webHidden/>
          </w:rPr>
          <w:fldChar w:fldCharType="begin"/>
        </w:r>
        <w:r w:rsidR="001252C4">
          <w:rPr>
            <w:noProof/>
            <w:webHidden/>
          </w:rPr>
          <w:instrText xml:space="preserve"> PAGEREF _Toc201149489 \h </w:instrText>
        </w:r>
        <w:r w:rsidR="001252C4">
          <w:rPr>
            <w:noProof/>
            <w:webHidden/>
          </w:rPr>
        </w:r>
        <w:r w:rsidR="001252C4">
          <w:rPr>
            <w:noProof/>
            <w:webHidden/>
          </w:rPr>
          <w:fldChar w:fldCharType="separate"/>
        </w:r>
        <w:r w:rsidR="00A83F82">
          <w:rPr>
            <w:noProof/>
            <w:webHidden/>
          </w:rPr>
          <w:t>11</w:t>
        </w:r>
        <w:r w:rsidR="001252C4">
          <w:rPr>
            <w:noProof/>
            <w:webHidden/>
          </w:rPr>
          <w:fldChar w:fldCharType="end"/>
        </w:r>
      </w:hyperlink>
    </w:p>
    <w:p w14:paraId="6E619504" w14:textId="731FC69C"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0" w:history="1">
        <w:r w:rsidR="001252C4" w:rsidRPr="007B50CA">
          <w:rPr>
            <w:rStyle w:val="Hyperlink"/>
            <w:noProof/>
          </w:rPr>
          <w:t>Figura 4. Diagrama de Atividade do Sistema Inicial</w:t>
        </w:r>
        <w:r w:rsidR="001252C4">
          <w:rPr>
            <w:noProof/>
            <w:webHidden/>
          </w:rPr>
          <w:tab/>
        </w:r>
        <w:r w:rsidR="001252C4">
          <w:rPr>
            <w:noProof/>
            <w:webHidden/>
          </w:rPr>
          <w:fldChar w:fldCharType="begin"/>
        </w:r>
        <w:r w:rsidR="001252C4">
          <w:rPr>
            <w:noProof/>
            <w:webHidden/>
          </w:rPr>
          <w:instrText xml:space="preserve"> PAGEREF _Toc201149490 \h </w:instrText>
        </w:r>
        <w:r w:rsidR="001252C4">
          <w:rPr>
            <w:noProof/>
            <w:webHidden/>
          </w:rPr>
        </w:r>
        <w:r w:rsidR="001252C4">
          <w:rPr>
            <w:noProof/>
            <w:webHidden/>
          </w:rPr>
          <w:fldChar w:fldCharType="separate"/>
        </w:r>
        <w:r w:rsidR="00A83F82">
          <w:rPr>
            <w:noProof/>
            <w:webHidden/>
          </w:rPr>
          <w:t>13</w:t>
        </w:r>
        <w:r w:rsidR="001252C4">
          <w:rPr>
            <w:noProof/>
            <w:webHidden/>
          </w:rPr>
          <w:fldChar w:fldCharType="end"/>
        </w:r>
      </w:hyperlink>
    </w:p>
    <w:p w14:paraId="309EA65A" w14:textId="6D6A3FB6"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1" w:history="1">
        <w:r w:rsidR="001252C4" w:rsidRPr="007B50CA">
          <w:rPr>
            <w:rStyle w:val="Hyperlink"/>
            <w:noProof/>
          </w:rPr>
          <w:t>Figura 5. Lista de Materiais</w:t>
        </w:r>
        <w:r w:rsidR="001252C4">
          <w:rPr>
            <w:noProof/>
            <w:webHidden/>
          </w:rPr>
          <w:tab/>
        </w:r>
        <w:r w:rsidR="001252C4">
          <w:rPr>
            <w:noProof/>
            <w:webHidden/>
          </w:rPr>
          <w:fldChar w:fldCharType="begin"/>
        </w:r>
        <w:r w:rsidR="001252C4">
          <w:rPr>
            <w:noProof/>
            <w:webHidden/>
          </w:rPr>
          <w:instrText xml:space="preserve"> PAGEREF _Toc201149491 \h </w:instrText>
        </w:r>
        <w:r w:rsidR="001252C4">
          <w:rPr>
            <w:noProof/>
            <w:webHidden/>
          </w:rPr>
        </w:r>
        <w:r w:rsidR="001252C4">
          <w:rPr>
            <w:noProof/>
            <w:webHidden/>
          </w:rPr>
          <w:fldChar w:fldCharType="separate"/>
        </w:r>
        <w:r w:rsidR="00A83F82">
          <w:rPr>
            <w:noProof/>
            <w:webHidden/>
          </w:rPr>
          <w:t>13</w:t>
        </w:r>
        <w:r w:rsidR="001252C4">
          <w:rPr>
            <w:noProof/>
            <w:webHidden/>
          </w:rPr>
          <w:fldChar w:fldCharType="end"/>
        </w:r>
      </w:hyperlink>
    </w:p>
    <w:p w14:paraId="516093C0" w14:textId="4DAB197F"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2" w:history="1">
        <w:r w:rsidR="001252C4" w:rsidRPr="007B50CA">
          <w:rPr>
            <w:rStyle w:val="Hyperlink"/>
            <w:noProof/>
          </w:rPr>
          <w:t>Figura 6. Montagem do Sistema Físico</w:t>
        </w:r>
        <w:r w:rsidR="001252C4">
          <w:rPr>
            <w:noProof/>
            <w:webHidden/>
          </w:rPr>
          <w:tab/>
        </w:r>
        <w:r w:rsidR="001252C4">
          <w:rPr>
            <w:noProof/>
            <w:webHidden/>
          </w:rPr>
          <w:fldChar w:fldCharType="begin"/>
        </w:r>
        <w:r w:rsidR="001252C4">
          <w:rPr>
            <w:noProof/>
            <w:webHidden/>
          </w:rPr>
          <w:instrText xml:space="preserve"> PAGEREF _Toc201149492 \h </w:instrText>
        </w:r>
        <w:r w:rsidR="001252C4">
          <w:rPr>
            <w:noProof/>
            <w:webHidden/>
          </w:rPr>
        </w:r>
        <w:r w:rsidR="001252C4">
          <w:rPr>
            <w:noProof/>
            <w:webHidden/>
          </w:rPr>
          <w:fldChar w:fldCharType="separate"/>
        </w:r>
        <w:r w:rsidR="00A83F82">
          <w:rPr>
            <w:noProof/>
            <w:webHidden/>
          </w:rPr>
          <w:t>14</w:t>
        </w:r>
        <w:r w:rsidR="001252C4">
          <w:rPr>
            <w:noProof/>
            <w:webHidden/>
          </w:rPr>
          <w:fldChar w:fldCharType="end"/>
        </w:r>
      </w:hyperlink>
    </w:p>
    <w:p w14:paraId="01110A6A" w14:textId="0BCF7C84"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3" w:history="1">
        <w:r w:rsidR="001252C4" w:rsidRPr="007B50CA">
          <w:rPr>
            <w:rStyle w:val="Hyperlink"/>
            <w:noProof/>
          </w:rPr>
          <w:t>Figura 7. Distância do Arduino até a Parede</w:t>
        </w:r>
        <w:r w:rsidR="001252C4">
          <w:rPr>
            <w:noProof/>
            <w:webHidden/>
          </w:rPr>
          <w:tab/>
        </w:r>
        <w:r w:rsidR="001252C4">
          <w:rPr>
            <w:noProof/>
            <w:webHidden/>
          </w:rPr>
          <w:fldChar w:fldCharType="begin"/>
        </w:r>
        <w:r w:rsidR="001252C4">
          <w:rPr>
            <w:noProof/>
            <w:webHidden/>
          </w:rPr>
          <w:instrText xml:space="preserve"> PAGEREF _Toc201149493 \h </w:instrText>
        </w:r>
        <w:r w:rsidR="001252C4">
          <w:rPr>
            <w:noProof/>
            <w:webHidden/>
          </w:rPr>
          <w:fldChar w:fldCharType="separate"/>
        </w:r>
        <w:r w:rsidR="00A83F82">
          <w:rPr>
            <w:b/>
            <w:bCs/>
            <w:noProof/>
            <w:webHidden/>
          </w:rPr>
          <w:t>Erro! Indicador não definido.</w:t>
        </w:r>
        <w:r w:rsidR="001252C4">
          <w:rPr>
            <w:noProof/>
            <w:webHidden/>
          </w:rPr>
          <w:fldChar w:fldCharType="end"/>
        </w:r>
      </w:hyperlink>
    </w:p>
    <w:p w14:paraId="05C939F0" w14:textId="3F728636"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4" w:history="1">
        <w:r w:rsidR="001252C4" w:rsidRPr="007B50CA">
          <w:rPr>
            <w:rStyle w:val="Hyperlink"/>
            <w:noProof/>
          </w:rPr>
          <w:t>Figura 8. Imagem do IoT devidamente montado no suporte</w:t>
        </w:r>
        <w:r w:rsidR="001252C4">
          <w:rPr>
            <w:noProof/>
            <w:webHidden/>
          </w:rPr>
          <w:tab/>
        </w:r>
        <w:r w:rsidR="001252C4">
          <w:rPr>
            <w:noProof/>
            <w:webHidden/>
          </w:rPr>
          <w:fldChar w:fldCharType="begin"/>
        </w:r>
        <w:r w:rsidR="001252C4">
          <w:rPr>
            <w:noProof/>
            <w:webHidden/>
          </w:rPr>
          <w:instrText xml:space="preserve"> PAGEREF _Toc201149494 \h </w:instrText>
        </w:r>
        <w:r w:rsidR="001252C4">
          <w:rPr>
            <w:noProof/>
            <w:webHidden/>
          </w:rPr>
        </w:r>
        <w:r w:rsidR="001252C4">
          <w:rPr>
            <w:noProof/>
            <w:webHidden/>
          </w:rPr>
          <w:fldChar w:fldCharType="separate"/>
        </w:r>
        <w:r w:rsidR="00A83F82">
          <w:rPr>
            <w:noProof/>
            <w:webHidden/>
          </w:rPr>
          <w:t>16</w:t>
        </w:r>
        <w:r w:rsidR="001252C4">
          <w:rPr>
            <w:noProof/>
            <w:webHidden/>
          </w:rPr>
          <w:fldChar w:fldCharType="end"/>
        </w:r>
      </w:hyperlink>
    </w:p>
    <w:p w14:paraId="13C04CDC" w14:textId="66E2EB75"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5" w:history="1">
        <w:r w:rsidR="001252C4" w:rsidRPr="007B50CA">
          <w:rPr>
            <w:rStyle w:val="Hyperlink"/>
            <w:noProof/>
          </w:rPr>
          <w:t>Figura 9. Exibição do salvamento no banco de dados PostgresSQL</w:t>
        </w:r>
        <w:r w:rsidR="001252C4">
          <w:rPr>
            <w:noProof/>
            <w:webHidden/>
          </w:rPr>
          <w:tab/>
        </w:r>
        <w:r w:rsidR="001252C4">
          <w:rPr>
            <w:noProof/>
            <w:webHidden/>
          </w:rPr>
          <w:fldChar w:fldCharType="begin"/>
        </w:r>
        <w:r w:rsidR="001252C4">
          <w:rPr>
            <w:noProof/>
            <w:webHidden/>
          </w:rPr>
          <w:instrText xml:space="preserve"> PAGEREF _Toc201149495 \h </w:instrText>
        </w:r>
        <w:r w:rsidR="001252C4">
          <w:rPr>
            <w:noProof/>
            <w:webHidden/>
          </w:rPr>
        </w:r>
        <w:r w:rsidR="001252C4">
          <w:rPr>
            <w:noProof/>
            <w:webHidden/>
          </w:rPr>
          <w:fldChar w:fldCharType="separate"/>
        </w:r>
        <w:r w:rsidR="00A83F82">
          <w:rPr>
            <w:noProof/>
            <w:webHidden/>
          </w:rPr>
          <w:t>17</w:t>
        </w:r>
        <w:r w:rsidR="001252C4">
          <w:rPr>
            <w:noProof/>
            <w:webHidden/>
          </w:rPr>
          <w:fldChar w:fldCharType="end"/>
        </w:r>
      </w:hyperlink>
    </w:p>
    <w:p w14:paraId="53515A63" w14:textId="1DE8ACAB"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6" w:history="1">
        <w:r w:rsidR="001252C4" w:rsidRPr="007B50CA">
          <w:rPr>
            <w:rStyle w:val="Hyperlink"/>
            <w:noProof/>
          </w:rPr>
          <w:t>Figura 10. Dashboard em formato de tabela para mostrar os últimos 10 movimentos</w:t>
        </w:r>
        <w:r w:rsidR="001252C4">
          <w:rPr>
            <w:noProof/>
            <w:webHidden/>
          </w:rPr>
          <w:tab/>
        </w:r>
        <w:r w:rsidR="001252C4">
          <w:rPr>
            <w:noProof/>
            <w:webHidden/>
          </w:rPr>
          <w:fldChar w:fldCharType="begin"/>
        </w:r>
        <w:r w:rsidR="001252C4">
          <w:rPr>
            <w:noProof/>
            <w:webHidden/>
          </w:rPr>
          <w:instrText xml:space="preserve"> PAGEREF _Toc201149496 \h </w:instrText>
        </w:r>
        <w:r w:rsidR="001252C4">
          <w:rPr>
            <w:noProof/>
            <w:webHidden/>
          </w:rPr>
        </w:r>
        <w:r w:rsidR="001252C4">
          <w:rPr>
            <w:noProof/>
            <w:webHidden/>
          </w:rPr>
          <w:fldChar w:fldCharType="separate"/>
        </w:r>
        <w:r w:rsidR="00A83F82">
          <w:rPr>
            <w:noProof/>
            <w:webHidden/>
          </w:rPr>
          <w:t>18</w:t>
        </w:r>
        <w:r w:rsidR="001252C4">
          <w:rPr>
            <w:noProof/>
            <w:webHidden/>
          </w:rPr>
          <w:fldChar w:fldCharType="end"/>
        </w:r>
      </w:hyperlink>
    </w:p>
    <w:p w14:paraId="730566F4" w14:textId="3F604E81"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7" w:history="1">
        <w:r w:rsidR="001252C4" w:rsidRPr="007B50CA">
          <w:rPr>
            <w:rStyle w:val="Hyperlink"/>
            <w:noProof/>
          </w:rPr>
          <w:t>Figura 11. Dashboard de linha para mostrar a evolução dos ângulos</w:t>
        </w:r>
        <w:r w:rsidR="001252C4">
          <w:rPr>
            <w:noProof/>
            <w:webHidden/>
          </w:rPr>
          <w:tab/>
        </w:r>
        <w:r w:rsidR="001252C4">
          <w:rPr>
            <w:noProof/>
            <w:webHidden/>
          </w:rPr>
          <w:fldChar w:fldCharType="begin"/>
        </w:r>
        <w:r w:rsidR="001252C4">
          <w:rPr>
            <w:noProof/>
            <w:webHidden/>
          </w:rPr>
          <w:instrText xml:space="preserve"> PAGEREF _Toc201149497 \h </w:instrText>
        </w:r>
        <w:r w:rsidR="001252C4">
          <w:rPr>
            <w:noProof/>
            <w:webHidden/>
          </w:rPr>
        </w:r>
        <w:r w:rsidR="001252C4">
          <w:rPr>
            <w:noProof/>
            <w:webHidden/>
          </w:rPr>
          <w:fldChar w:fldCharType="separate"/>
        </w:r>
        <w:r w:rsidR="00A83F82">
          <w:rPr>
            <w:noProof/>
            <w:webHidden/>
          </w:rPr>
          <w:t>19</w:t>
        </w:r>
        <w:r w:rsidR="001252C4">
          <w:rPr>
            <w:noProof/>
            <w:webHidden/>
          </w:rPr>
          <w:fldChar w:fldCharType="end"/>
        </w:r>
      </w:hyperlink>
    </w:p>
    <w:p w14:paraId="314B8CA3" w14:textId="4A24FE79" w:rsidR="001252C4" w:rsidRDefault="00000000"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8" w:history="1">
        <w:r w:rsidR="001252C4" w:rsidRPr="007B50CA">
          <w:rPr>
            <w:rStyle w:val="Hyperlink"/>
            <w:noProof/>
          </w:rPr>
          <w:t>Figura 12. Dashboard em formato de uma folha, que mostra a trajetória do movimento</w:t>
        </w:r>
        <w:r w:rsidR="001252C4">
          <w:rPr>
            <w:noProof/>
            <w:webHidden/>
          </w:rPr>
          <w:tab/>
        </w:r>
        <w:r w:rsidR="001252C4">
          <w:rPr>
            <w:noProof/>
            <w:webHidden/>
          </w:rPr>
          <w:fldChar w:fldCharType="begin"/>
        </w:r>
        <w:r w:rsidR="001252C4">
          <w:rPr>
            <w:noProof/>
            <w:webHidden/>
          </w:rPr>
          <w:instrText xml:space="preserve"> PAGEREF _Toc201149498 \h </w:instrText>
        </w:r>
        <w:r w:rsidR="001252C4">
          <w:rPr>
            <w:noProof/>
            <w:webHidden/>
          </w:rPr>
        </w:r>
        <w:r w:rsidR="001252C4">
          <w:rPr>
            <w:noProof/>
            <w:webHidden/>
          </w:rPr>
          <w:fldChar w:fldCharType="separate"/>
        </w:r>
        <w:r w:rsidR="00A83F82">
          <w:rPr>
            <w:noProof/>
            <w:webHidden/>
          </w:rPr>
          <w:t>20</w:t>
        </w:r>
        <w:r w:rsidR="001252C4">
          <w:rPr>
            <w:noProof/>
            <w:webHidden/>
          </w:rPr>
          <w:fldChar w:fldCharType="end"/>
        </w:r>
      </w:hyperlink>
    </w:p>
    <w:p w14:paraId="1A29CECC" w14:textId="3A5F1591" w:rsidR="00484B4F" w:rsidRDefault="00484B4F">
      <w:pPr>
        <w:ind w:left="-5"/>
      </w:pPr>
      <w:r>
        <w:fldChar w:fldCharType="end"/>
      </w:r>
    </w:p>
    <w:p w14:paraId="50EF2CE5" w14:textId="77777777" w:rsidR="00484B4F" w:rsidRDefault="00484B4F">
      <w:pPr>
        <w:ind w:left="-5"/>
      </w:pPr>
    </w:p>
    <w:p w14:paraId="029A1D4B" w14:textId="77777777" w:rsidR="00484B4F" w:rsidRDefault="00484B4F">
      <w:pPr>
        <w:ind w:left="-5"/>
      </w:pPr>
    </w:p>
    <w:p w14:paraId="6D628063" w14:textId="77777777" w:rsidR="00484B4F" w:rsidRDefault="00484B4F">
      <w:pPr>
        <w:ind w:left="-5"/>
      </w:pPr>
    </w:p>
    <w:p w14:paraId="76E4545E" w14:textId="77777777" w:rsidR="00484B4F" w:rsidRDefault="00484B4F">
      <w:pPr>
        <w:ind w:left="-5"/>
      </w:pPr>
    </w:p>
    <w:p w14:paraId="30859B67" w14:textId="77777777" w:rsidR="00484B4F" w:rsidRDefault="00484B4F">
      <w:pPr>
        <w:ind w:left="-5"/>
      </w:pPr>
    </w:p>
    <w:p w14:paraId="10A77EA2" w14:textId="77777777" w:rsidR="00484B4F" w:rsidRDefault="00484B4F">
      <w:pPr>
        <w:ind w:left="-5"/>
      </w:pPr>
    </w:p>
    <w:p w14:paraId="04B1D9E2" w14:textId="77777777" w:rsidR="00484B4F" w:rsidRDefault="00484B4F">
      <w:pPr>
        <w:ind w:left="-5"/>
      </w:pPr>
    </w:p>
    <w:p w14:paraId="36005C17" w14:textId="77777777" w:rsidR="00484B4F" w:rsidRDefault="00484B4F">
      <w:pPr>
        <w:ind w:left="-5"/>
      </w:pPr>
    </w:p>
    <w:p w14:paraId="46D99F8B" w14:textId="77777777" w:rsidR="00484B4F" w:rsidRDefault="00484B4F">
      <w:pPr>
        <w:ind w:left="-5"/>
      </w:pPr>
    </w:p>
    <w:p w14:paraId="25CA7263" w14:textId="77777777" w:rsidR="00484B4F" w:rsidRDefault="00484B4F">
      <w:pPr>
        <w:ind w:left="-5"/>
      </w:pPr>
    </w:p>
    <w:p w14:paraId="6293001A" w14:textId="77777777" w:rsidR="00484B4F" w:rsidRDefault="00484B4F">
      <w:pPr>
        <w:ind w:left="-5"/>
      </w:pPr>
    </w:p>
    <w:p w14:paraId="3C77D1DE" w14:textId="77777777" w:rsidR="00484B4F" w:rsidRDefault="00484B4F">
      <w:pPr>
        <w:ind w:left="-5"/>
      </w:pPr>
    </w:p>
    <w:p w14:paraId="5BBB051E" w14:textId="77777777" w:rsidR="00484B4F" w:rsidRDefault="00484B4F">
      <w:pPr>
        <w:ind w:left="-5"/>
      </w:pPr>
    </w:p>
    <w:p w14:paraId="30C03713" w14:textId="77777777" w:rsidR="00C2179D" w:rsidRDefault="000734C9" w:rsidP="00484B4F">
      <w:pPr>
        <w:spacing w:after="222" w:line="259" w:lineRule="auto"/>
        <w:ind w:firstLine="0"/>
        <w:jc w:val="left"/>
      </w:pPr>
      <w:r>
        <w:rPr>
          <w:b/>
        </w:rPr>
        <w:t xml:space="preserve">  </w:t>
      </w:r>
    </w:p>
    <w:p w14:paraId="590DB250" w14:textId="77777777" w:rsidR="0076590A" w:rsidRDefault="0076590A">
      <w:pPr>
        <w:spacing w:after="160" w:line="259" w:lineRule="auto"/>
        <w:ind w:firstLine="0"/>
        <w:jc w:val="left"/>
        <w:rPr>
          <w:b/>
        </w:rPr>
      </w:pPr>
      <w:r>
        <w:rPr>
          <w:b/>
        </w:rPr>
        <w:br w:type="page"/>
      </w:r>
    </w:p>
    <w:p w14:paraId="7D7E7BCE" w14:textId="77777777" w:rsidR="00C2179D" w:rsidRDefault="000734C9">
      <w:pPr>
        <w:spacing w:after="122" w:line="259" w:lineRule="auto"/>
        <w:ind w:right="4"/>
        <w:jc w:val="center"/>
      </w:pPr>
      <w:r>
        <w:rPr>
          <w:b/>
        </w:rPr>
        <w:t xml:space="preserve">SUMÁRIO </w:t>
      </w:r>
    </w:p>
    <w:p w14:paraId="78607862" w14:textId="77777777" w:rsidR="00C2179D" w:rsidRDefault="000734C9">
      <w:pPr>
        <w:spacing w:after="227" w:line="259" w:lineRule="auto"/>
        <w:ind w:left="57" w:firstLine="0"/>
        <w:jc w:val="center"/>
      </w:pPr>
      <w:r>
        <w:rPr>
          <w:b/>
        </w:rPr>
        <w:t xml:space="preserve"> </w:t>
      </w:r>
    </w:p>
    <w:p w14:paraId="27F72CD5" w14:textId="77777777" w:rsidR="00C2179D" w:rsidRDefault="000734C9">
      <w:pPr>
        <w:spacing w:after="251" w:line="259" w:lineRule="auto"/>
        <w:ind w:right="4" w:firstLine="0"/>
        <w:jc w:val="right"/>
      </w:pPr>
      <w:r>
        <w:rPr>
          <w:b/>
        </w:rPr>
        <w:t xml:space="preserve">Pág. </w:t>
      </w:r>
    </w:p>
    <w:sdt>
      <w:sdtPr>
        <w:rPr>
          <w:rFonts w:ascii="Arial" w:eastAsia="Arial" w:hAnsi="Arial" w:cs="Arial"/>
          <w:color w:val="000000"/>
          <w:sz w:val="24"/>
          <w:szCs w:val="22"/>
        </w:rPr>
        <w:id w:val="1444338098"/>
        <w:docPartObj>
          <w:docPartGallery w:val="Table of Contents"/>
          <w:docPartUnique/>
        </w:docPartObj>
      </w:sdtPr>
      <w:sdtEndPr>
        <w:rPr>
          <w:b/>
          <w:bCs/>
        </w:rPr>
      </w:sdtEndPr>
      <w:sdtContent>
        <w:p w14:paraId="507FAA24" w14:textId="77777777" w:rsidR="0076590A" w:rsidRDefault="0076590A">
          <w:pPr>
            <w:pStyle w:val="CabealhodoSumrio"/>
          </w:pPr>
        </w:p>
        <w:p w14:paraId="4CAEFAD9" w14:textId="28C3B010" w:rsidR="0076590A" w:rsidRDefault="0076590A">
          <w:pPr>
            <w:pStyle w:val="Sumrio1"/>
            <w:tabs>
              <w:tab w:val="right" w:leader="dot" w:pos="850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7539433" w:history="1">
            <w:r w:rsidRPr="002D75E9">
              <w:rPr>
                <w:rStyle w:val="Hyperlink"/>
                <w:noProof/>
              </w:rPr>
              <w:t>1.1. MOTIVAÇÃO</w:t>
            </w:r>
            <w:r>
              <w:rPr>
                <w:noProof/>
                <w:webHidden/>
              </w:rPr>
              <w:tab/>
            </w:r>
            <w:r>
              <w:rPr>
                <w:noProof/>
                <w:webHidden/>
              </w:rPr>
              <w:fldChar w:fldCharType="begin"/>
            </w:r>
            <w:r>
              <w:rPr>
                <w:noProof/>
                <w:webHidden/>
              </w:rPr>
              <w:instrText xml:space="preserve"> PAGEREF _Toc197539433 \h </w:instrText>
            </w:r>
            <w:r>
              <w:rPr>
                <w:noProof/>
                <w:webHidden/>
              </w:rPr>
            </w:r>
            <w:r>
              <w:rPr>
                <w:noProof/>
                <w:webHidden/>
              </w:rPr>
              <w:fldChar w:fldCharType="separate"/>
            </w:r>
            <w:r w:rsidR="00A83F82">
              <w:rPr>
                <w:noProof/>
                <w:webHidden/>
              </w:rPr>
              <w:t>8</w:t>
            </w:r>
            <w:r>
              <w:rPr>
                <w:noProof/>
                <w:webHidden/>
              </w:rPr>
              <w:fldChar w:fldCharType="end"/>
            </w:r>
          </w:hyperlink>
        </w:p>
        <w:p w14:paraId="6FDA3384" w14:textId="7BD02028"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4" w:history="1">
            <w:r w:rsidR="0076590A" w:rsidRPr="002D75E9">
              <w:rPr>
                <w:rStyle w:val="Hyperlink"/>
                <w:noProof/>
              </w:rPr>
              <w:t>2. OBJETIVOS</w:t>
            </w:r>
            <w:r w:rsidR="0076590A">
              <w:rPr>
                <w:noProof/>
                <w:webHidden/>
              </w:rPr>
              <w:tab/>
            </w:r>
            <w:r w:rsidR="0076590A">
              <w:rPr>
                <w:noProof/>
                <w:webHidden/>
              </w:rPr>
              <w:fldChar w:fldCharType="begin"/>
            </w:r>
            <w:r w:rsidR="0076590A">
              <w:rPr>
                <w:noProof/>
                <w:webHidden/>
              </w:rPr>
              <w:instrText xml:space="preserve"> PAGEREF _Toc197539434 \h </w:instrText>
            </w:r>
            <w:r w:rsidR="0076590A">
              <w:rPr>
                <w:noProof/>
                <w:webHidden/>
              </w:rPr>
            </w:r>
            <w:r w:rsidR="0076590A">
              <w:rPr>
                <w:noProof/>
                <w:webHidden/>
              </w:rPr>
              <w:fldChar w:fldCharType="separate"/>
            </w:r>
            <w:r w:rsidR="00A83F82">
              <w:rPr>
                <w:noProof/>
                <w:webHidden/>
              </w:rPr>
              <w:t>8</w:t>
            </w:r>
            <w:r w:rsidR="0076590A">
              <w:rPr>
                <w:noProof/>
                <w:webHidden/>
              </w:rPr>
              <w:fldChar w:fldCharType="end"/>
            </w:r>
          </w:hyperlink>
        </w:p>
        <w:p w14:paraId="20F7433E" w14:textId="0270112B"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5" w:history="1">
            <w:r w:rsidR="0076590A" w:rsidRPr="002D75E9">
              <w:rPr>
                <w:rStyle w:val="Hyperlink"/>
                <w:noProof/>
              </w:rPr>
              <w:t>3. METODOLOGIA</w:t>
            </w:r>
            <w:r w:rsidR="0076590A">
              <w:rPr>
                <w:noProof/>
                <w:webHidden/>
              </w:rPr>
              <w:tab/>
            </w:r>
            <w:r w:rsidR="0076590A">
              <w:rPr>
                <w:noProof/>
                <w:webHidden/>
              </w:rPr>
              <w:fldChar w:fldCharType="begin"/>
            </w:r>
            <w:r w:rsidR="0076590A">
              <w:rPr>
                <w:noProof/>
                <w:webHidden/>
              </w:rPr>
              <w:instrText xml:space="preserve"> PAGEREF _Toc197539435 \h </w:instrText>
            </w:r>
            <w:r w:rsidR="0076590A">
              <w:rPr>
                <w:noProof/>
                <w:webHidden/>
              </w:rPr>
            </w:r>
            <w:r w:rsidR="0076590A">
              <w:rPr>
                <w:noProof/>
                <w:webHidden/>
              </w:rPr>
              <w:fldChar w:fldCharType="separate"/>
            </w:r>
            <w:r w:rsidR="00A83F82">
              <w:rPr>
                <w:noProof/>
                <w:webHidden/>
              </w:rPr>
              <w:t>9</w:t>
            </w:r>
            <w:r w:rsidR="0076590A">
              <w:rPr>
                <w:noProof/>
                <w:webHidden/>
              </w:rPr>
              <w:fldChar w:fldCharType="end"/>
            </w:r>
          </w:hyperlink>
        </w:p>
        <w:p w14:paraId="48DB77C4" w14:textId="1B1C3CA4"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6" w:history="1">
            <w:r w:rsidR="0076590A" w:rsidRPr="002D75E9">
              <w:rPr>
                <w:rStyle w:val="Hyperlink"/>
                <w:noProof/>
              </w:rPr>
              <w:t>3.1. MONTAGEM DO SISTEMA FÍSICO</w:t>
            </w:r>
            <w:r w:rsidR="0076590A">
              <w:rPr>
                <w:noProof/>
                <w:webHidden/>
              </w:rPr>
              <w:tab/>
            </w:r>
            <w:r w:rsidR="0076590A">
              <w:rPr>
                <w:noProof/>
                <w:webHidden/>
              </w:rPr>
              <w:fldChar w:fldCharType="begin"/>
            </w:r>
            <w:r w:rsidR="0076590A">
              <w:rPr>
                <w:noProof/>
                <w:webHidden/>
              </w:rPr>
              <w:instrText xml:space="preserve"> PAGEREF _Toc197539436 \h </w:instrText>
            </w:r>
            <w:r w:rsidR="0076590A">
              <w:rPr>
                <w:noProof/>
                <w:webHidden/>
              </w:rPr>
            </w:r>
            <w:r w:rsidR="0076590A">
              <w:rPr>
                <w:noProof/>
                <w:webHidden/>
              </w:rPr>
              <w:fldChar w:fldCharType="separate"/>
            </w:r>
            <w:r w:rsidR="00A83F82">
              <w:rPr>
                <w:noProof/>
                <w:webHidden/>
              </w:rPr>
              <w:t>9</w:t>
            </w:r>
            <w:r w:rsidR="0076590A">
              <w:rPr>
                <w:noProof/>
                <w:webHidden/>
              </w:rPr>
              <w:fldChar w:fldCharType="end"/>
            </w:r>
          </w:hyperlink>
        </w:p>
        <w:p w14:paraId="268E76AB" w14:textId="69D0C142"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7" w:history="1">
            <w:r w:rsidR="0076590A" w:rsidRPr="002D75E9">
              <w:rPr>
                <w:rStyle w:val="Hyperlink"/>
                <w:noProof/>
              </w:rPr>
              <w:t>3.2. PROGRAMAÇÃO DO CONTROLE EMBARCADO</w:t>
            </w:r>
            <w:r w:rsidR="0076590A">
              <w:rPr>
                <w:noProof/>
                <w:webHidden/>
              </w:rPr>
              <w:tab/>
            </w:r>
            <w:r w:rsidR="0076590A">
              <w:rPr>
                <w:noProof/>
                <w:webHidden/>
              </w:rPr>
              <w:fldChar w:fldCharType="begin"/>
            </w:r>
            <w:r w:rsidR="0076590A">
              <w:rPr>
                <w:noProof/>
                <w:webHidden/>
              </w:rPr>
              <w:instrText xml:space="preserve"> PAGEREF _Toc197539437 \h </w:instrText>
            </w:r>
            <w:r w:rsidR="0076590A">
              <w:rPr>
                <w:noProof/>
                <w:webHidden/>
              </w:rPr>
            </w:r>
            <w:r w:rsidR="0076590A">
              <w:rPr>
                <w:noProof/>
                <w:webHidden/>
              </w:rPr>
              <w:fldChar w:fldCharType="separate"/>
            </w:r>
            <w:r w:rsidR="00A83F82">
              <w:rPr>
                <w:noProof/>
                <w:webHidden/>
              </w:rPr>
              <w:t>10</w:t>
            </w:r>
            <w:r w:rsidR="0076590A">
              <w:rPr>
                <w:noProof/>
                <w:webHidden/>
              </w:rPr>
              <w:fldChar w:fldCharType="end"/>
            </w:r>
          </w:hyperlink>
        </w:p>
        <w:p w14:paraId="426B3724" w14:textId="08EF06EA"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8" w:history="1">
            <w:r w:rsidR="0076590A" w:rsidRPr="002D75E9">
              <w:rPr>
                <w:rStyle w:val="Hyperlink"/>
                <w:noProof/>
              </w:rPr>
              <w:t>3.3. SALVAR NO BANCO DE DADOS</w:t>
            </w:r>
            <w:r w:rsidR="0076590A">
              <w:rPr>
                <w:noProof/>
                <w:webHidden/>
              </w:rPr>
              <w:tab/>
            </w:r>
            <w:r w:rsidR="0076590A">
              <w:rPr>
                <w:noProof/>
                <w:webHidden/>
              </w:rPr>
              <w:fldChar w:fldCharType="begin"/>
            </w:r>
            <w:r w:rsidR="0076590A">
              <w:rPr>
                <w:noProof/>
                <w:webHidden/>
              </w:rPr>
              <w:instrText xml:space="preserve"> PAGEREF _Toc197539438 \h </w:instrText>
            </w:r>
            <w:r w:rsidR="0076590A">
              <w:rPr>
                <w:noProof/>
                <w:webHidden/>
              </w:rPr>
            </w:r>
            <w:r w:rsidR="0076590A">
              <w:rPr>
                <w:noProof/>
                <w:webHidden/>
              </w:rPr>
              <w:fldChar w:fldCharType="separate"/>
            </w:r>
            <w:r w:rsidR="00A83F82">
              <w:rPr>
                <w:noProof/>
                <w:webHidden/>
              </w:rPr>
              <w:t>11</w:t>
            </w:r>
            <w:r w:rsidR="0076590A">
              <w:rPr>
                <w:noProof/>
                <w:webHidden/>
              </w:rPr>
              <w:fldChar w:fldCharType="end"/>
            </w:r>
          </w:hyperlink>
        </w:p>
        <w:p w14:paraId="262F42B0" w14:textId="08DEE2E2"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9" w:history="1">
            <w:r w:rsidR="0076590A" w:rsidRPr="002D75E9">
              <w:rPr>
                <w:rStyle w:val="Hyperlink"/>
                <w:noProof/>
              </w:rPr>
              <w:t>3.4. GERAÇÃO DO DASHBOARD</w:t>
            </w:r>
            <w:r w:rsidR="0076590A">
              <w:rPr>
                <w:noProof/>
                <w:webHidden/>
              </w:rPr>
              <w:tab/>
            </w:r>
            <w:r w:rsidR="0076590A">
              <w:rPr>
                <w:noProof/>
                <w:webHidden/>
              </w:rPr>
              <w:fldChar w:fldCharType="begin"/>
            </w:r>
            <w:r w:rsidR="0076590A">
              <w:rPr>
                <w:noProof/>
                <w:webHidden/>
              </w:rPr>
              <w:instrText xml:space="preserve"> PAGEREF _Toc197539439 \h </w:instrText>
            </w:r>
            <w:r w:rsidR="0076590A">
              <w:rPr>
                <w:noProof/>
                <w:webHidden/>
              </w:rPr>
            </w:r>
            <w:r w:rsidR="0076590A">
              <w:rPr>
                <w:noProof/>
                <w:webHidden/>
              </w:rPr>
              <w:fldChar w:fldCharType="separate"/>
            </w:r>
            <w:r w:rsidR="00A83F82">
              <w:rPr>
                <w:noProof/>
                <w:webHidden/>
              </w:rPr>
              <w:t>11</w:t>
            </w:r>
            <w:r w:rsidR="0076590A">
              <w:rPr>
                <w:noProof/>
                <w:webHidden/>
              </w:rPr>
              <w:fldChar w:fldCharType="end"/>
            </w:r>
          </w:hyperlink>
        </w:p>
        <w:p w14:paraId="7E1E0EE9" w14:textId="09445DB9"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0" w:history="1">
            <w:r w:rsidR="0076590A" w:rsidRPr="002D75E9">
              <w:rPr>
                <w:rStyle w:val="Hyperlink"/>
                <w:noProof/>
              </w:rPr>
              <w:t>4. RESULTADOS</w:t>
            </w:r>
            <w:r w:rsidR="0076590A">
              <w:rPr>
                <w:noProof/>
                <w:webHidden/>
              </w:rPr>
              <w:tab/>
            </w:r>
            <w:r w:rsidR="0076590A">
              <w:rPr>
                <w:noProof/>
                <w:webHidden/>
              </w:rPr>
              <w:fldChar w:fldCharType="begin"/>
            </w:r>
            <w:r w:rsidR="0076590A">
              <w:rPr>
                <w:noProof/>
                <w:webHidden/>
              </w:rPr>
              <w:instrText xml:space="preserve"> PAGEREF _Toc197539440 \h </w:instrText>
            </w:r>
            <w:r w:rsidR="0076590A">
              <w:rPr>
                <w:noProof/>
                <w:webHidden/>
              </w:rPr>
            </w:r>
            <w:r w:rsidR="0076590A">
              <w:rPr>
                <w:noProof/>
                <w:webHidden/>
              </w:rPr>
              <w:fldChar w:fldCharType="separate"/>
            </w:r>
            <w:r w:rsidR="00A83F82">
              <w:rPr>
                <w:noProof/>
                <w:webHidden/>
              </w:rPr>
              <w:t>15</w:t>
            </w:r>
            <w:r w:rsidR="0076590A">
              <w:rPr>
                <w:noProof/>
                <w:webHidden/>
              </w:rPr>
              <w:fldChar w:fldCharType="end"/>
            </w:r>
          </w:hyperlink>
        </w:p>
        <w:p w14:paraId="622EEA97" w14:textId="1A1D78CB" w:rsidR="0076590A" w:rsidRDefault="00000000">
          <w:pPr>
            <w:pStyle w:val="Sumrio1"/>
            <w:tabs>
              <w:tab w:val="left" w:pos="880"/>
              <w:tab w:val="right" w:leader="dot" w:pos="8505"/>
            </w:tabs>
            <w:rPr>
              <w:rFonts w:asciiTheme="minorHAnsi" w:eastAsiaTheme="minorEastAsia" w:hAnsiTheme="minorHAnsi" w:cstheme="minorBidi"/>
              <w:noProof/>
              <w:color w:val="auto"/>
              <w:sz w:val="22"/>
            </w:rPr>
          </w:pPr>
          <w:hyperlink w:anchor="_Toc197539441" w:history="1">
            <w:r w:rsidR="0076590A" w:rsidRPr="002D75E9">
              <w:rPr>
                <w:rStyle w:val="Hyperlink"/>
                <w:noProof/>
              </w:rPr>
              <w:t xml:space="preserve">4.1. </w:t>
            </w:r>
            <w:r w:rsidR="0076590A">
              <w:rPr>
                <w:rFonts w:asciiTheme="minorHAnsi" w:eastAsiaTheme="minorEastAsia" w:hAnsiTheme="minorHAnsi" w:cstheme="minorBidi"/>
                <w:noProof/>
                <w:color w:val="auto"/>
                <w:sz w:val="22"/>
              </w:rPr>
              <w:tab/>
            </w:r>
            <w:r w:rsidR="0076590A" w:rsidRPr="002D75E9">
              <w:rPr>
                <w:rStyle w:val="Hyperlink"/>
                <w:noProof/>
              </w:rPr>
              <w:t>MONTAGEM DO SISTEMA FÍSICO</w:t>
            </w:r>
            <w:r w:rsidR="0076590A">
              <w:rPr>
                <w:noProof/>
                <w:webHidden/>
              </w:rPr>
              <w:tab/>
            </w:r>
            <w:r w:rsidR="0076590A">
              <w:rPr>
                <w:noProof/>
                <w:webHidden/>
              </w:rPr>
              <w:fldChar w:fldCharType="begin"/>
            </w:r>
            <w:r w:rsidR="0076590A">
              <w:rPr>
                <w:noProof/>
                <w:webHidden/>
              </w:rPr>
              <w:instrText xml:space="preserve"> PAGEREF _Toc197539441 \h </w:instrText>
            </w:r>
            <w:r w:rsidR="0076590A">
              <w:rPr>
                <w:noProof/>
                <w:webHidden/>
              </w:rPr>
            </w:r>
            <w:r w:rsidR="0076590A">
              <w:rPr>
                <w:noProof/>
                <w:webHidden/>
              </w:rPr>
              <w:fldChar w:fldCharType="separate"/>
            </w:r>
            <w:r w:rsidR="00A83F82">
              <w:rPr>
                <w:noProof/>
                <w:webHidden/>
              </w:rPr>
              <w:t>15</w:t>
            </w:r>
            <w:r w:rsidR="0076590A">
              <w:rPr>
                <w:noProof/>
                <w:webHidden/>
              </w:rPr>
              <w:fldChar w:fldCharType="end"/>
            </w:r>
          </w:hyperlink>
        </w:p>
        <w:p w14:paraId="3CEA9D10" w14:textId="2D6D9C5A"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2" w:history="1">
            <w:r w:rsidR="0076590A" w:rsidRPr="002D75E9">
              <w:rPr>
                <w:rStyle w:val="Hyperlink"/>
                <w:noProof/>
              </w:rPr>
              <w:t>4.2. PROGRAMAÇÃO DO CONTROLE EMBARCADO</w:t>
            </w:r>
            <w:r w:rsidR="0076590A">
              <w:rPr>
                <w:noProof/>
                <w:webHidden/>
              </w:rPr>
              <w:tab/>
            </w:r>
            <w:r w:rsidR="0076590A">
              <w:rPr>
                <w:noProof/>
                <w:webHidden/>
              </w:rPr>
              <w:fldChar w:fldCharType="begin"/>
            </w:r>
            <w:r w:rsidR="0076590A">
              <w:rPr>
                <w:noProof/>
                <w:webHidden/>
              </w:rPr>
              <w:instrText xml:space="preserve"> PAGEREF _Toc197539442 \h </w:instrText>
            </w:r>
            <w:r w:rsidR="0076590A">
              <w:rPr>
                <w:noProof/>
                <w:webHidden/>
              </w:rPr>
            </w:r>
            <w:r w:rsidR="0076590A">
              <w:rPr>
                <w:noProof/>
                <w:webHidden/>
              </w:rPr>
              <w:fldChar w:fldCharType="separate"/>
            </w:r>
            <w:r w:rsidR="00A83F82">
              <w:rPr>
                <w:noProof/>
                <w:webHidden/>
              </w:rPr>
              <w:t>16</w:t>
            </w:r>
            <w:r w:rsidR="0076590A">
              <w:rPr>
                <w:noProof/>
                <w:webHidden/>
              </w:rPr>
              <w:fldChar w:fldCharType="end"/>
            </w:r>
          </w:hyperlink>
        </w:p>
        <w:p w14:paraId="0F985278" w14:textId="550BB1F6"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3" w:history="1">
            <w:r w:rsidR="0076590A" w:rsidRPr="002D75E9">
              <w:rPr>
                <w:rStyle w:val="Hyperlink"/>
                <w:noProof/>
              </w:rPr>
              <w:t>4.3. SALVAR NO BANCO DE DADOS</w:t>
            </w:r>
            <w:r w:rsidR="0076590A">
              <w:rPr>
                <w:noProof/>
                <w:webHidden/>
              </w:rPr>
              <w:tab/>
            </w:r>
            <w:r w:rsidR="0076590A">
              <w:rPr>
                <w:noProof/>
                <w:webHidden/>
              </w:rPr>
              <w:fldChar w:fldCharType="begin"/>
            </w:r>
            <w:r w:rsidR="0076590A">
              <w:rPr>
                <w:noProof/>
                <w:webHidden/>
              </w:rPr>
              <w:instrText xml:space="preserve"> PAGEREF _Toc197539443 \h </w:instrText>
            </w:r>
            <w:r w:rsidR="0076590A">
              <w:rPr>
                <w:noProof/>
                <w:webHidden/>
              </w:rPr>
            </w:r>
            <w:r w:rsidR="0076590A">
              <w:rPr>
                <w:noProof/>
                <w:webHidden/>
              </w:rPr>
              <w:fldChar w:fldCharType="separate"/>
            </w:r>
            <w:r w:rsidR="00A83F82">
              <w:rPr>
                <w:noProof/>
                <w:webHidden/>
              </w:rPr>
              <w:t>16</w:t>
            </w:r>
            <w:r w:rsidR="0076590A">
              <w:rPr>
                <w:noProof/>
                <w:webHidden/>
              </w:rPr>
              <w:fldChar w:fldCharType="end"/>
            </w:r>
          </w:hyperlink>
        </w:p>
        <w:p w14:paraId="61A08F65" w14:textId="561D606C"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4" w:history="1">
            <w:r w:rsidR="0076590A" w:rsidRPr="002D75E9">
              <w:rPr>
                <w:rStyle w:val="Hyperlink"/>
                <w:noProof/>
              </w:rPr>
              <w:t>4.4. GERAÇÃO DO DASHBOARD</w:t>
            </w:r>
            <w:r w:rsidR="0076590A">
              <w:rPr>
                <w:noProof/>
                <w:webHidden/>
              </w:rPr>
              <w:tab/>
            </w:r>
            <w:r w:rsidR="0076590A">
              <w:rPr>
                <w:noProof/>
                <w:webHidden/>
              </w:rPr>
              <w:fldChar w:fldCharType="begin"/>
            </w:r>
            <w:r w:rsidR="0076590A">
              <w:rPr>
                <w:noProof/>
                <w:webHidden/>
              </w:rPr>
              <w:instrText xml:space="preserve"> PAGEREF _Toc197539444 \h </w:instrText>
            </w:r>
            <w:r w:rsidR="0076590A">
              <w:rPr>
                <w:noProof/>
                <w:webHidden/>
              </w:rPr>
            </w:r>
            <w:r w:rsidR="0076590A">
              <w:rPr>
                <w:noProof/>
                <w:webHidden/>
              </w:rPr>
              <w:fldChar w:fldCharType="separate"/>
            </w:r>
            <w:r w:rsidR="00A83F82">
              <w:rPr>
                <w:noProof/>
                <w:webHidden/>
              </w:rPr>
              <w:t>17</w:t>
            </w:r>
            <w:r w:rsidR="0076590A">
              <w:rPr>
                <w:noProof/>
                <w:webHidden/>
              </w:rPr>
              <w:fldChar w:fldCharType="end"/>
            </w:r>
          </w:hyperlink>
        </w:p>
        <w:p w14:paraId="67AA12AB" w14:textId="32973BEB"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5" w:history="1">
            <w:r w:rsidR="0076590A" w:rsidRPr="002D75E9">
              <w:rPr>
                <w:rStyle w:val="Hyperlink"/>
                <w:noProof/>
              </w:rPr>
              <w:t>5. CONCLUSÃO</w:t>
            </w:r>
            <w:r w:rsidR="0076590A">
              <w:rPr>
                <w:noProof/>
                <w:webHidden/>
              </w:rPr>
              <w:tab/>
            </w:r>
            <w:r w:rsidR="0076590A">
              <w:rPr>
                <w:noProof/>
                <w:webHidden/>
              </w:rPr>
              <w:fldChar w:fldCharType="begin"/>
            </w:r>
            <w:r w:rsidR="0076590A">
              <w:rPr>
                <w:noProof/>
                <w:webHidden/>
              </w:rPr>
              <w:instrText xml:space="preserve"> PAGEREF _Toc197539445 \h </w:instrText>
            </w:r>
            <w:r w:rsidR="0076590A">
              <w:rPr>
                <w:noProof/>
                <w:webHidden/>
              </w:rPr>
            </w:r>
            <w:r w:rsidR="0076590A">
              <w:rPr>
                <w:noProof/>
                <w:webHidden/>
              </w:rPr>
              <w:fldChar w:fldCharType="separate"/>
            </w:r>
            <w:r w:rsidR="00A83F82">
              <w:rPr>
                <w:noProof/>
                <w:webHidden/>
              </w:rPr>
              <w:t>20</w:t>
            </w:r>
            <w:r w:rsidR="0076590A">
              <w:rPr>
                <w:noProof/>
                <w:webHidden/>
              </w:rPr>
              <w:fldChar w:fldCharType="end"/>
            </w:r>
          </w:hyperlink>
        </w:p>
        <w:p w14:paraId="029B296E" w14:textId="77777777" w:rsidR="0076590A" w:rsidRDefault="0076590A">
          <w:r>
            <w:rPr>
              <w:b/>
              <w:bCs/>
            </w:rPr>
            <w:fldChar w:fldCharType="end"/>
          </w:r>
        </w:p>
      </w:sdtContent>
    </w:sdt>
    <w:p w14:paraId="15910561" w14:textId="77777777" w:rsidR="00484B4F" w:rsidRPr="00FB44BC" w:rsidRDefault="000734C9" w:rsidP="0076590A">
      <w:pPr>
        <w:spacing w:after="88" w:line="259" w:lineRule="auto"/>
        <w:ind w:firstLine="0"/>
        <w:jc w:val="left"/>
      </w:pPr>
      <w:r>
        <w:rPr>
          <w:b/>
        </w:rPr>
        <w:t xml:space="preserve"> </w:t>
      </w:r>
    </w:p>
    <w:p w14:paraId="7788185A" w14:textId="77777777" w:rsidR="0076590A" w:rsidRDefault="0076590A">
      <w:pPr>
        <w:spacing w:after="160" w:line="259" w:lineRule="auto"/>
        <w:ind w:firstLine="0"/>
        <w:jc w:val="left"/>
        <w:rPr>
          <w:b/>
        </w:rPr>
      </w:pPr>
      <w:r>
        <w:rPr>
          <w:b/>
        </w:rPr>
        <w:br w:type="page"/>
      </w:r>
    </w:p>
    <w:p w14:paraId="3B1B3BCB" w14:textId="77777777" w:rsidR="00C2179D" w:rsidRDefault="000734C9">
      <w:pPr>
        <w:numPr>
          <w:ilvl w:val="0"/>
          <w:numId w:val="2"/>
        </w:numPr>
        <w:spacing w:after="224" w:line="261" w:lineRule="auto"/>
        <w:ind w:hanging="431"/>
        <w:jc w:val="left"/>
      </w:pPr>
      <w:r>
        <w:rPr>
          <w:b/>
        </w:rPr>
        <w:t xml:space="preserve">INTRODUÇÃO </w:t>
      </w:r>
    </w:p>
    <w:p w14:paraId="6B29D145" w14:textId="00B40A4F" w:rsidR="00C2179D" w:rsidRDefault="004C11DE" w:rsidP="004C11DE">
      <w:r w:rsidRPr="004C11DE">
        <w:t xml:space="preserve">Com o avanço da automação residencial, da computação física e das técnicas de visão computacional, diversas soluções tecnológicas vêm sendo desenvolvidas para o enriquecimento ambiental e recreativo de animais domésticos. Essas inovações têm como objetivo proporcionar entretenimento, estímulo mental e atividade física de forma criativa e segura. Neste projeto, ampliamos a proposta original de um brinquedo interativo para gatos — baseado em um feixe de laser movimentado automaticamente por um sistema Arduino — para incorporar também o processamento de imagem em tempo real e um modelo de inteligência artificial (IA) para detecção de presas (gatos) e de humanos. Por meio de uma câmera acoplada ao </w:t>
      </w:r>
      <w:proofErr w:type="spellStart"/>
      <w:r w:rsidRPr="004C11DE">
        <w:t>Raspberry</w:t>
      </w:r>
      <w:proofErr w:type="spellEnd"/>
      <w:r w:rsidRPr="004C11DE">
        <w:t xml:space="preserve"> Pi e de uma rede neural treinada </w:t>
      </w:r>
      <w:r>
        <w:t>(</w:t>
      </w:r>
      <w:r w:rsidRPr="004C11DE">
        <w:t xml:space="preserve">utilizando </w:t>
      </w:r>
      <w:proofErr w:type="spellStart"/>
      <w:r w:rsidRPr="004C11DE">
        <w:t>Ope</w:t>
      </w:r>
      <w:r>
        <w:t>nCV</w:t>
      </w:r>
      <w:proofErr w:type="spellEnd"/>
      <w:r w:rsidRPr="004C11DE">
        <w:t>), o sistema identifica automaticamente a posição do animal no ambiente e ajusta dinamicamente a trajetória do laser. Essa abordagem híbrida, que une automação embarcada, Internet das Coisas (IoT), visão computacional e IA, amplia significativamente a capacidade de estímulo ao instinto de caça felino, tornando a interação mais segura — evitando apontar o laser próximo a faces humanas — e mais personalizada, ao modular o comportamento do dispositivo conforme o perfil e a resposta de cada gato.</w:t>
      </w:r>
      <w:r w:rsidR="000734C9" w:rsidRPr="004C11DE">
        <w:t xml:space="preserve"> </w:t>
      </w:r>
    </w:p>
    <w:p w14:paraId="4D0AADA7" w14:textId="77777777" w:rsidR="004C11DE" w:rsidRDefault="004C11DE" w:rsidP="004C11DE">
      <w:pPr>
        <w:spacing w:after="255"/>
        <w:ind w:left="-5" w:firstLine="0"/>
      </w:pPr>
    </w:p>
    <w:p w14:paraId="3E4E30A3" w14:textId="690BA674" w:rsidR="00FB44BC" w:rsidRPr="0076590A" w:rsidRDefault="000734C9" w:rsidP="004C11DE">
      <w:pPr>
        <w:spacing w:after="255"/>
        <w:ind w:left="-5" w:firstLine="0"/>
      </w:pPr>
      <w:r>
        <w:rPr>
          <w:b/>
        </w:rPr>
        <w:t>Palavras-chave:</w:t>
      </w:r>
      <w:r>
        <w:t xml:space="preserve"> Arduino, </w:t>
      </w:r>
      <w:r w:rsidR="004C11DE">
        <w:t>Inteligência Artificial</w:t>
      </w:r>
      <w:r w:rsidR="0076590A">
        <w:t>, Brinquedo Interativo, Bem Estar</w:t>
      </w:r>
      <w:r>
        <w:t xml:space="preserve"> Animal, Internet das Coisas (IoT). </w:t>
      </w:r>
    </w:p>
    <w:p w14:paraId="58ACBEB2" w14:textId="77777777" w:rsidR="0076590A" w:rsidRDefault="0076590A">
      <w:pPr>
        <w:spacing w:after="160" w:line="259" w:lineRule="auto"/>
        <w:ind w:firstLine="0"/>
        <w:jc w:val="left"/>
        <w:rPr>
          <w:b/>
        </w:rPr>
      </w:pPr>
      <w:r>
        <w:rPr>
          <w:b/>
        </w:rPr>
        <w:br w:type="page"/>
      </w:r>
    </w:p>
    <w:p w14:paraId="761C9890" w14:textId="77777777" w:rsidR="00C2179D" w:rsidRDefault="0076590A" w:rsidP="0076590A">
      <w:pPr>
        <w:pStyle w:val="Ttulo1"/>
      </w:pPr>
      <w:bookmarkStart w:id="0" w:name="_Toc197539433"/>
      <w:r>
        <w:t xml:space="preserve">1.1. </w:t>
      </w:r>
      <w:r w:rsidR="000734C9">
        <w:t>MOTIVAÇÃO</w:t>
      </w:r>
      <w:bookmarkEnd w:id="0"/>
      <w:r w:rsidR="000734C9">
        <w:t xml:space="preserve"> </w:t>
      </w:r>
    </w:p>
    <w:p w14:paraId="4215CDB7" w14:textId="77777777" w:rsidR="00C2179D" w:rsidRDefault="000734C9" w:rsidP="00484B4F">
      <w:pPr>
        <w:ind w:left="-15" w:firstLine="721"/>
      </w:pPr>
      <w:r>
        <w:t>O desenvolvimento deste projeto teve como base os conteúdos abordados na disciplina de Internet das Coisas (IoT), com o propósito de promover a aplicação prática dos conhecimentos adquiridos em sala de aula, especialmente na integração entre o microcontrolador Arduino e a linguagem de programação C. A proposta visa proporcio</w:t>
      </w:r>
      <w:r w:rsidR="00484B4F">
        <w:t xml:space="preserve">nar ao aluno uma experiência de </w:t>
      </w:r>
      <w:r>
        <w:t xml:space="preserve">aprendizado ativa, onde teoria e prática se unem na construção de soluções tecnológicas funcionais e inovadoras. </w:t>
      </w:r>
    </w:p>
    <w:p w14:paraId="5FD512A2" w14:textId="10D3EE79" w:rsidR="00C2179D" w:rsidRPr="0076590A" w:rsidRDefault="000734C9" w:rsidP="00023BB2">
      <w:pPr>
        <w:ind w:left="-15" w:firstLine="721"/>
      </w:pPr>
      <w:r>
        <w:t xml:space="preserve">Além do caráter educacional, o projeto busca explorar o potencial da automação no contexto doméstico, direcionando sua aplicação ao enriquecimento ambiental de animais de estimação. O brinquedo interativo com laser para gatos representa uma iniciativa simples, porém eficaz, para promover o bem-estar animal, estimulando o instinto natural de caça e incentivando a atividade física por meio da interação com um dispositivo automatizado. Ao unir programação, eletrônica e empatia com os animais, o projeto destaca-se como uma proposta multidisciplinar alinhada com as demandas contemporâneas de inovação, acessibilidade e cuidado com a qualidade de vida. </w:t>
      </w:r>
      <w:r w:rsidRPr="0076590A">
        <w:t xml:space="preserve"> </w:t>
      </w:r>
    </w:p>
    <w:p w14:paraId="0C38C751" w14:textId="77777777" w:rsidR="00C2179D" w:rsidRPr="0076590A" w:rsidRDefault="000734C9" w:rsidP="0076590A">
      <w:pPr>
        <w:pStyle w:val="Ttulo1"/>
      </w:pPr>
      <w:bookmarkStart w:id="1" w:name="_Toc197539434"/>
      <w:r w:rsidRPr="0076590A">
        <w:t>2. OBJETIVOS</w:t>
      </w:r>
      <w:bookmarkEnd w:id="1"/>
      <w:r w:rsidRPr="0076590A">
        <w:t xml:space="preserve"> </w:t>
      </w:r>
    </w:p>
    <w:p w14:paraId="79432891" w14:textId="77777777" w:rsidR="00C2179D" w:rsidRDefault="000734C9">
      <w:pPr>
        <w:ind w:left="-15" w:firstLine="721"/>
      </w:pPr>
      <w:r>
        <w:t xml:space="preserve">O objetivo deste trabalho é desenvolver um brinquedo interativo automatizado voltado para gatos, utilizando a plataforma Arduino Nano como núcleo de controle. O sistema é composto por dois </w:t>
      </w:r>
      <w:r w:rsidR="00484B4F">
        <w:t>Servo motores</w:t>
      </w:r>
      <w:r>
        <w:t xml:space="preserve"> responsáveis pela movimentação de um feixe de laser em dois eixos (horizontal e vertical), simulando o comportamento errático de uma presa em fuga, de forma a estimular o instinto de caça dos felinos. </w:t>
      </w:r>
    </w:p>
    <w:p w14:paraId="20784115" w14:textId="77777777" w:rsidR="00C2179D" w:rsidRDefault="000734C9">
      <w:pPr>
        <w:ind w:left="-15" w:firstLine="721"/>
      </w:pPr>
      <w:r>
        <w:t xml:space="preserve">Além do aspecto recreativo, o projeto visa aplicar os conhecimentos adquiridos na disciplina de Internet das Coisas (IoT), integrando hardware e software por meio da programação em linguagem C, coleta de dados em tempo real e comunicação com um serviço local. </w:t>
      </w:r>
    </w:p>
    <w:p w14:paraId="40658697" w14:textId="77777777" w:rsidR="00C2179D" w:rsidRDefault="000734C9">
      <w:pPr>
        <w:ind w:left="-15" w:firstLine="721"/>
      </w:pPr>
      <w:r>
        <w:t xml:space="preserve">O trabalho busca, ainda, promover a interdisciplinaridade entre eletrônica embarcada, automação e bem-estar animal, demonstrando a aplicabilidade de soluções tecnológicas acessíveis para problemas cotidianos. </w:t>
      </w:r>
    </w:p>
    <w:p w14:paraId="11E91F08" w14:textId="77777777" w:rsidR="00C2179D" w:rsidRDefault="000734C9">
      <w:pPr>
        <w:spacing w:line="259" w:lineRule="auto"/>
        <w:ind w:firstLine="0"/>
        <w:jc w:val="left"/>
      </w:pPr>
      <w:r>
        <w:t xml:space="preserve"> </w:t>
      </w:r>
      <w:r>
        <w:tab/>
        <w:t xml:space="preserve"> </w:t>
      </w:r>
    </w:p>
    <w:p w14:paraId="37583705" w14:textId="77777777" w:rsidR="00C2179D" w:rsidRPr="0076590A" w:rsidRDefault="000734C9" w:rsidP="00023BB2">
      <w:pPr>
        <w:pStyle w:val="Ttulo1"/>
      </w:pPr>
      <w:bookmarkStart w:id="2" w:name="_Toc197539435"/>
      <w:r w:rsidRPr="0076590A">
        <w:t>3. METODOLOGIA</w:t>
      </w:r>
      <w:bookmarkEnd w:id="2"/>
      <w:r w:rsidRPr="0076590A">
        <w:t xml:space="preserve">  </w:t>
      </w:r>
    </w:p>
    <w:p w14:paraId="4E438EBC" w14:textId="77777777" w:rsidR="00C2179D" w:rsidRPr="0076590A" w:rsidRDefault="0076590A" w:rsidP="00023BB2">
      <w:pPr>
        <w:pStyle w:val="Ttulo2"/>
      </w:pPr>
      <w:bookmarkStart w:id="3" w:name="_Toc197539436"/>
      <w:r>
        <w:t xml:space="preserve">3.1. </w:t>
      </w:r>
      <w:r w:rsidR="000734C9" w:rsidRPr="0076590A">
        <w:t>MONTAGEM DO SISTEMA FÍSICO</w:t>
      </w:r>
      <w:bookmarkEnd w:id="3"/>
      <w:r w:rsidR="000734C9" w:rsidRPr="0076590A">
        <w:t xml:space="preserve"> </w:t>
      </w:r>
    </w:p>
    <w:p w14:paraId="3728A989" w14:textId="77777777" w:rsidR="00454F13" w:rsidRDefault="000734C9" w:rsidP="00454F13">
      <w:r>
        <w:t xml:space="preserve">A primeira etapa consistiu na montagem do sistema eletrônico utilizando uma placa Arduino Nano, conectada a uma </w:t>
      </w:r>
      <w:proofErr w:type="spellStart"/>
      <w:r>
        <w:t>Deek</w:t>
      </w:r>
      <w:proofErr w:type="spellEnd"/>
      <w:r>
        <w:t xml:space="preserve"> </w:t>
      </w:r>
      <w:proofErr w:type="spellStart"/>
      <w:r>
        <w:t>Robot</w:t>
      </w:r>
      <w:proofErr w:type="spellEnd"/>
      <w:r>
        <w:t>, dois servomotores (SG90) montados juntos ao Suporte Pan/</w:t>
      </w:r>
      <w:proofErr w:type="spellStart"/>
      <w:r>
        <w:t>Tilt</w:t>
      </w:r>
      <w:proofErr w:type="spellEnd"/>
      <w:r>
        <w:t xml:space="preserve"> para Câmera </w:t>
      </w:r>
      <w:proofErr w:type="spellStart"/>
      <w:r>
        <w:t>Raspberry</w:t>
      </w:r>
      <w:proofErr w:type="spellEnd"/>
      <w:r>
        <w:t xml:space="preserve"> Pi e um módulo de laser KY-008. Os componentes foram organizados de forma a permitir o movimento do laser em dois eixos (X e Y), simulando deslocamentos aleatórios sobre uma superfície. As conexões seguiram o padrão de alimentação em 5V e controle </w:t>
      </w:r>
      <w:r>
        <w:tab/>
        <w:t xml:space="preserve">por </w:t>
      </w:r>
      <w:r>
        <w:tab/>
        <w:t xml:space="preserve">sinais </w:t>
      </w:r>
      <w:r>
        <w:tab/>
        <w:t xml:space="preserve">PWM </w:t>
      </w:r>
      <w:r>
        <w:tab/>
        <w:t xml:space="preserve">nos </w:t>
      </w:r>
      <w:r>
        <w:tab/>
        <w:t xml:space="preserve">pinos </w:t>
      </w:r>
      <w:r>
        <w:tab/>
        <w:t xml:space="preserve">digitais </w:t>
      </w:r>
      <w:r>
        <w:tab/>
        <w:t xml:space="preserve">da </w:t>
      </w:r>
      <w:r>
        <w:tab/>
        <w:t>placa.</w:t>
      </w:r>
    </w:p>
    <w:p w14:paraId="55338624" w14:textId="77777777" w:rsidR="00454F13" w:rsidRDefault="00454F13" w:rsidP="00454F13">
      <w:pPr>
        <w:ind w:left="-15" w:firstLine="721"/>
      </w:pPr>
    </w:p>
    <w:p w14:paraId="57419F6B" w14:textId="0BA0E973" w:rsidR="00484B4F" w:rsidRDefault="000734C9" w:rsidP="00454F13">
      <w:pPr>
        <w:ind w:left="-15" w:firstLine="721"/>
      </w:pPr>
      <w:r>
        <w:rPr>
          <w:noProof/>
        </w:rPr>
        <w:drawing>
          <wp:inline distT="0" distB="0" distL="0" distR="0" wp14:anchorId="5AF2923C" wp14:editId="26E0E157">
            <wp:extent cx="4048125" cy="5400675"/>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9"/>
                    <a:stretch>
                      <a:fillRect/>
                    </a:stretch>
                  </pic:blipFill>
                  <pic:spPr>
                    <a:xfrm>
                      <a:off x="0" y="0"/>
                      <a:ext cx="4048125" cy="5400675"/>
                    </a:xfrm>
                    <a:prstGeom prst="rect">
                      <a:avLst/>
                    </a:prstGeom>
                  </pic:spPr>
                </pic:pic>
              </a:graphicData>
            </a:graphic>
          </wp:inline>
        </w:drawing>
      </w:r>
    </w:p>
    <w:p w14:paraId="0B8DA2DE" w14:textId="38E31D99" w:rsidR="00C2179D" w:rsidRPr="00FB44BC" w:rsidRDefault="00484B4F" w:rsidP="00454F13">
      <w:pPr>
        <w:pStyle w:val="Legenda"/>
        <w:ind w:firstLine="0"/>
      </w:pPr>
      <w:bookmarkStart w:id="4" w:name="_Toc201149487"/>
      <w:r w:rsidRPr="00FB44BC">
        <w:t xml:space="preserve">Figura </w:t>
      </w:r>
      <w:r w:rsidRPr="00FB44BC">
        <w:fldChar w:fldCharType="begin"/>
      </w:r>
      <w:r w:rsidRPr="00FB44BC">
        <w:instrText xml:space="preserve"> SEQ Figura \* ARABIC </w:instrText>
      </w:r>
      <w:r w:rsidRPr="00FB44BC">
        <w:fldChar w:fldCharType="separate"/>
      </w:r>
      <w:r w:rsidR="00A83F82">
        <w:rPr>
          <w:noProof/>
        </w:rPr>
        <w:t>1</w:t>
      </w:r>
      <w:r w:rsidRPr="00FB44BC">
        <w:fldChar w:fldCharType="end"/>
      </w:r>
      <w:r w:rsidRPr="00FB44BC">
        <w:t>. Montagem do IoT</w:t>
      </w:r>
      <w:bookmarkEnd w:id="4"/>
    </w:p>
    <w:p w14:paraId="53ADCDB4" w14:textId="77777777" w:rsidR="00C2179D" w:rsidRPr="00023BB2" w:rsidRDefault="0076590A" w:rsidP="00023BB2">
      <w:pPr>
        <w:pStyle w:val="Ttulo2"/>
      </w:pPr>
      <w:bookmarkStart w:id="5" w:name="_Toc197539437"/>
      <w:r w:rsidRPr="00023BB2">
        <w:t xml:space="preserve">3.2. </w:t>
      </w:r>
      <w:r w:rsidR="000734C9" w:rsidRPr="00023BB2">
        <w:t>PROGRAMAÇÃO DO CONTROLE EMBARCADO</w:t>
      </w:r>
      <w:bookmarkEnd w:id="5"/>
      <w:r w:rsidR="000734C9" w:rsidRPr="00023BB2">
        <w:t xml:space="preserve"> </w:t>
      </w:r>
    </w:p>
    <w:p w14:paraId="4DB94EED" w14:textId="77777777" w:rsidR="00C2179D" w:rsidRDefault="000734C9">
      <w:pPr>
        <w:ind w:left="-15" w:firstLine="711"/>
      </w:pPr>
      <w:r>
        <w:t>O código-fonte foi desenvolvido na linguagem C/C++, utilizando a IDE do Arduino. A lógica programada implementa a movimentação suave e aleatória do feixe de laser por meio dos servos, respeitando limites angulares pré-definidos. Além do controle físico, o código calcula e armazena os dados de ângulo, distância simulada (com base na variação angular) e tempo de execução de cada movimento.</w:t>
      </w:r>
      <w:r>
        <w:rPr>
          <w:rFonts w:ascii="Times New Roman" w:eastAsia="Times New Roman" w:hAnsi="Times New Roman" w:cs="Times New Roman"/>
        </w:rPr>
        <w:t xml:space="preserve"> </w:t>
      </w:r>
    </w:p>
    <w:p w14:paraId="5915C073" w14:textId="77777777" w:rsidR="00484B4F" w:rsidRDefault="000734C9" w:rsidP="00454F13">
      <w:pPr>
        <w:keepNext/>
        <w:spacing w:after="165" w:line="259" w:lineRule="auto"/>
        <w:ind w:right="1167" w:firstLine="0"/>
        <w:jc w:val="center"/>
      </w:pPr>
      <w:r>
        <w:rPr>
          <w:noProof/>
        </w:rPr>
        <w:drawing>
          <wp:inline distT="0" distB="0" distL="0" distR="0" wp14:anchorId="1C317C68" wp14:editId="317E654B">
            <wp:extent cx="3400425" cy="5400675"/>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10"/>
                    <a:stretch>
                      <a:fillRect/>
                    </a:stretch>
                  </pic:blipFill>
                  <pic:spPr>
                    <a:xfrm>
                      <a:off x="0" y="0"/>
                      <a:ext cx="3400425" cy="5400675"/>
                    </a:xfrm>
                    <a:prstGeom prst="rect">
                      <a:avLst/>
                    </a:prstGeom>
                  </pic:spPr>
                </pic:pic>
              </a:graphicData>
            </a:graphic>
          </wp:inline>
        </w:drawing>
      </w:r>
    </w:p>
    <w:p w14:paraId="3284DA43" w14:textId="41F107CC" w:rsidR="00C2179D" w:rsidRPr="00FB44BC" w:rsidRDefault="00484B4F" w:rsidP="00454F13">
      <w:pPr>
        <w:pStyle w:val="Legenda"/>
        <w:ind w:firstLine="0"/>
      </w:pPr>
      <w:bookmarkStart w:id="6" w:name="_Toc201149488"/>
      <w:r w:rsidRPr="00FB44BC">
        <w:t xml:space="preserve">Figura </w:t>
      </w:r>
      <w:r w:rsidRPr="00FB44BC">
        <w:fldChar w:fldCharType="begin"/>
      </w:r>
      <w:r w:rsidRPr="00FB44BC">
        <w:instrText xml:space="preserve"> SEQ Figura \* ARABIC </w:instrText>
      </w:r>
      <w:r w:rsidRPr="00FB44BC">
        <w:fldChar w:fldCharType="separate"/>
      </w:r>
      <w:r w:rsidR="00A83F82">
        <w:rPr>
          <w:noProof/>
        </w:rPr>
        <w:t>2</w:t>
      </w:r>
      <w:r w:rsidRPr="00FB44BC">
        <w:fldChar w:fldCharType="end"/>
      </w:r>
      <w:r w:rsidRPr="00FB44BC">
        <w:t>. Código do Embarcado em C</w:t>
      </w:r>
      <w:bookmarkEnd w:id="6"/>
    </w:p>
    <w:p w14:paraId="2DB6180E" w14:textId="77777777" w:rsidR="00484B4F" w:rsidRPr="00484B4F" w:rsidRDefault="00484B4F" w:rsidP="00484B4F"/>
    <w:p w14:paraId="3DC59126" w14:textId="77777777" w:rsidR="00C2179D" w:rsidRDefault="0076590A" w:rsidP="00023BB2">
      <w:pPr>
        <w:pStyle w:val="Ttulo2"/>
      </w:pPr>
      <w:bookmarkStart w:id="7" w:name="_Toc197539438"/>
      <w:r>
        <w:t xml:space="preserve">3.3. </w:t>
      </w:r>
      <w:r w:rsidR="000734C9">
        <w:t>SALVAR NO BANCO DE DADOS</w:t>
      </w:r>
      <w:bookmarkEnd w:id="7"/>
      <w:r w:rsidR="000734C9">
        <w:t xml:space="preserve"> </w:t>
      </w:r>
    </w:p>
    <w:p w14:paraId="5F5E4442" w14:textId="77777777" w:rsidR="00C2179D" w:rsidRDefault="000734C9">
      <w:pPr>
        <w:ind w:left="-15" w:firstLine="711"/>
      </w:pPr>
      <w:r>
        <w:t xml:space="preserve">Para receber e armazenar os dados enviados pelo Arduino, foi desenvolvido por meio da biblioteca </w:t>
      </w:r>
      <w:proofErr w:type="spellStart"/>
      <w:r>
        <w:t>PySERIAL</w:t>
      </w:r>
      <w:proofErr w:type="spellEnd"/>
      <w:r>
        <w:t xml:space="preserve"> em linguagem Python. Onde ao passar a porta que o USB está conectado, é possível transmitir dados do IOT para a máquina por serial, onde é feito a conexão usando a biblioteca psycopg2 para conexão do banco de dados e assim salvar qual movimento é, se é o primeiro ou </w:t>
      </w:r>
      <w:r w:rsidRPr="00FB44BC">
        <w:rPr>
          <w:i/>
        </w:rPr>
        <w:t>n</w:t>
      </w:r>
      <w:r w:rsidR="00FB44BC">
        <w:t xml:space="preserve"> número de</w:t>
      </w:r>
      <w:r>
        <w:t xml:space="preserve"> movimento, e assim, poder ser analisado consecutivamente, visto que não foi cobrado como requisito o dashboard, sendo uma ferramenta possível de análise. </w:t>
      </w:r>
    </w:p>
    <w:p w14:paraId="3E6D6F91" w14:textId="77777777" w:rsidR="00FB44BC" w:rsidRDefault="000734C9" w:rsidP="00FB44BC">
      <w:pPr>
        <w:keepNext/>
        <w:spacing w:after="184" w:line="259" w:lineRule="auto"/>
        <w:ind w:left="1" w:firstLine="0"/>
        <w:jc w:val="left"/>
      </w:pPr>
      <w:r>
        <w:rPr>
          <w:noProof/>
        </w:rPr>
        <w:drawing>
          <wp:inline distT="0" distB="0" distL="0" distR="0" wp14:anchorId="5900BAF9" wp14:editId="0C11BC4D">
            <wp:extent cx="5400675" cy="3667126"/>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1"/>
                    <a:stretch>
                      <a:fillRect/>
                    </a:stretch>
                  </pic:blipFill>
                  <pic:spPr>
                    <a:xfrm>
                      <a:off x="0" y="0"/>
                      <a:ext cx="5400675" cy="3667126"/>
                    </a:xfrm>
                    <a:prstGeom prst="rect">
                      <a:avLst/>
                    </a:prstGeom>
                  </pic:spPr>
                </pic:pic>
              </a:graphicData>
            </a:graphic>
          </wp:inline>
        </w:drawing>
      </w:r>
    </w:p>
    <w:p w14:paraId="075DF47B" w14:textId="7C499428" w:rsidR="00C2179D" w:rsidRDefault="00FB44BC" w:rsidP="00FB44BC">
      <w:pPr>
        <w:pStyle w:val="Legenda"/>
        <w:ind w:firstLine="698"/>
      </w:pPr>
      <w:bookmarkStart w:id="8" w:name="_Toc201149489"/>
      <w:r>
        <w:t xml:space="preserve">Figura </w:t>
      </w:r>
      <w:r>
        <w:fldChar w:fldCharType="begin"/>
      </w:r>
      <w:r>
        <w:instrText xml:space="preserve"> SEQ Figura \* ARABIC </w:instrText>
      </w:r>
      <w:r>
        <w:fldChar w:fldCharType="separate"/>
      </w:r>
      <w:r w:rsidR="00A83F82">
        <w:rPr>
          <w:noProof/>
        </w:rPr>
        <w:t>3</w:t>
      </w:r>
      <w:r>
        <w:fldChar w:fldCharType="end"/>
      </w:r>
      <w:r>
        <w:t xml:space="preserve">. </w:t>
      </w:r>
      <w:r w:rsidRPr="003A59B5">
        <w:t>Diagrama de Atividade do armazenamento no banco de dados</w:t>
      </w:r>
      <w:bookmarkEnd w:id="8"/>
    </w:p>
    <w:p w14:paraId="3A78CE41" w14:textId="77777777" w:rsidR="00C2179D" w:rsidRDefault="00C2179D" w:rsidP="00023BB2">
      <w:pPr>
        <w:spacing w:after="121"/>
        <w:ind w:left="48" w:firstLine="0"/>
      </w:pPr>
    </w:p>
    <w:p w14:paraId="478D5699" w14:textId="77777777" w:rsidR="00C2179D" w:rsidRDefault="0076590A" w:rsidP="00023BB2">
      <w:pPr>
        <w:pStyle w:val="Ttulo2"/>
      </w:pPr>
      <w:bookmarkStart w:id="9" w:name="_Toc197539439"/>
      <w:r>
        <w:t xml:space="preserve">3.4. </w:t>
      </w:r>
      <w:r w:rsidR="000734C9">
        <w:t>GERAÇÃO DO DASHBOARD</w:t>
      </w:r>
      <w:bookmarkEnd w:id="9"/>
      <w:r w:rsidR="000734C9">
        <w:t xml:space="preserve"> </w:t>
      </w:r>
    </w:p>
    <w:p w14:paraId="14401443" w14:textId="77777777" w:rsidR="00C2179D" w:rsidRDefault="000734C9">
      <w:pPr>
        <w:ind w:left="-5"/>
      </w:pPr>
      <w:r>
        <w:t>Após o processamento dos dados armazenados no banco de dados, foi desenvolvida uma interface para exibição de três dashboards, sendo eles responsáveis por exibir o a tabela dos movimentos, com objeto de mostrar os 10 últimos movimentos, além disso, mostrar a evolução dos ângulos com base no tempo no dado recebido, e a trajetória do movimento, para simular um desenho</w:t>
      </w:r>
      <w:r w:rsidR="0076590A">
        <w:t xml:space="preserve"> </w:t>
      </w:r>
      <w:r>
        <w:t xml:space="preserve">do movimento aleatório do </w:t>
      </w:r>
      <w:proofErr w:type="spellStart"/>
      <w:r>
        <w:t>Iot</w:t>
      </w:r>
      <w:proofErr w:type="spellEnd"/>
      <w:r>
        <w:t xml:space="preserve">, com isso foi utilizado a biblioteca </w:t>
      </w:r>
      <w:proofErr w:type="spellStart"/>
      <w:r>
        <w:t>streamlit</w:t>
      </w:r>
      <w:proofErr w:type="spellEnd"/>
      <w:r>
        <w:t xml:space="preserve"> que permite a atualização em tempo real ou com um delay determinado no código, onde nesse caso de 2 segundos para atualização dos dados armazenados no banco de dados, também utilizou o </w:t>
      </w:r>
      <w:proofErr w:type="spellStart"/>
      <w:r>
        <w:t>matplotlib</w:t>
      </w:r>
      <w:proofErr w:type="spellEnd"/>
      <w:r>
        <w:t xml:space="preserve">, disponibilizando a tabela, o gráfico de linha, e a trajetória do movimento, sendo estes ferramentas da linguagem de programação </w:t>
      </w:r>
      <w:proofErr w:type="spellStart"/>
      <w:r>
        <w:t>python</w:t>
      </w:r>
      <w:proofErr w:type="spellEnd"/>
      <w:r>
        <w:t xml:space="preserve">. </w:t>
      </w:r>
    </w:p>
    <w:p w14:paraId="6B11DD0C" w14:textId="77777777" w:rsidR="00023BB2" w:rsidRDefault="00023BB2">
      <w:pPr>
        <w:ind w:left="-5"/>
      </w:pPr>
    </w:p>
    <w:p w14:paraId="28B36DA9" w14:textId="0682A378" w:rsidR="00023BB2" w:rsidRPr="00023BB2" w:rsidRDefault="00023BB2" w:rsidP="00023BB2">
      <w:pPr>
        <w:pStyle w:val="Ttulo2"/>
      </w:pPr>
      <w:r>
        <w:t xml:space="preserve">3.5. </w:t>
      </w:r>
      <w:r w:rsidRPr="00A151A6">
        <w:t xml:space="preserve">MONITORAMENTO VISUAL E PROCESSAMENTO </w:t>
      </w:r>
      <w:r>
        <w:t xml:space="preserve">POR </w:t>
      </w:r>
      <w:r w:rsidRPr="00A151A6">
        <w:t>INTELIGENTE</w:t>
      </w:r>
      <w:r>
        <w:t xml:space="preserve"> ARTIFICIAL</w:t>
      </w:r>
      <w:r w:rsidRPr="00A151A6">
        <w:t xml:space="preserve"> </w:t>
      </w:r>
      <w:r>
        <w:t>(</w:t>
      </w:r>
      <w:r w:rsidRPr="00A151A6">
        <w:t>IA</w:t>
      </w:r>
      <w:r>
        <w:t>)</w:t>
      </w:r>
    </w:p>
    <w:p w14:paraId="3CB094B8" w14:textId="5292FF61" w:rsidR="00023BB2" w:rsidRDefault="00023BB2" w:rsidP="00023BB2">
      <w:r>
        <w:t xml:space="preserve">A proposta secundária do projeto foi o desenvolvimento de uma melhoria significativa para de modo a satisfazer a evolução do projeto, e foi decidido a incrementação inicial de uma câmera, para assim permitir a identificação de objetos, e paralelamente o modelo de inteligência artificial foi uma grande adição ao projeto, desse modo, permitir que </w:t>
      </w:r>
      <w:r w:rsidR="009A7CE7">
        <w:t>ao processar a imagem identifique, no caso específicos (pessoas e gatos), e assim, o laser por meio dos servomotores, fariam a movimentação perto do identificado e também, movimentos aleatório que não tocasse essa área que foi criado quadrados, sobre a imagem da identificação.</w:t>
      </w:r>
    </w:p>
    <w:p w14:paraId="75DEF699" w14:textId="7D1580DF" w:rsidR="009A7CE7" w:rsidRDefault="009A7CE7" w:rsidP="009A7CE7">
      <w:pPr>
        <w:contextualSpacing/>
      </w:pPr>
      <w:r>
        <w:t>Como foi notado, não tinha opção de conectar todos sem ser por um computador ou notebook, por meio desta necessidade, utilizou-se um raspberry3 que tem ao total 4 portas usb, sendo 1 para o Arduino, 1 para câmera, 1 para mouse e por fim 1 para teclado, também foi necessário a evolução do código, para o processamento da imagem, desenvolvido em python3, com uso da biblioteca cv2 em sua maioria para a inteligência artificial.</w:t>
      </w:r>
    </w:p>
    <w:p w14:paraId="7F751FD2" w14:textId="77777777" w:rsidR="00454F13" w:rsidRDefault="001252C4" w:rsidP="00454F13">
      <w:pPr>
        <w:contextualSpacing/>
      </w:pPr>
      <w:r>
        <w:t xml:space="preserve">Na linha de execução primeiro abre arquivo </w:t>
      </w:r>
      <w:proofErr w:type="spellStart"/>
      <w:r>
        <w:t>python</w:t>
      </w:r>
      <w:proofErr w:type="spellEnd"/>
      <w:r>
        <w:t xml:space="preserve"> responsável pela execução, ele faz a calibração do laser com o centro da mira na tela manualmente, após o laser faz movimento aleatório, mas com um limite de altura como medida de segurança do laser mirar no rosto de pessoas, também foi incrementado uma bolinha vermelha na interface para simular o movimento do laser, e com base nisso, é feita a lógica para ela não tocar no quadrado da</w:t>
      </w:r>
      <w:r w:rsidR="00454F13">
        <w:t xml:space="preserve"> </w:t>
      </w:r>
      <w:r>
        <w:t>identificação e mudar a trajetória.</w:t>
      </w:r>
    </w:p>
    <w:p w14:paraId="18AB8BB8" w14:textId="77777777" w:rsidR="00454F13" w:rsidRDefault="009A7CE7" w:rsidP="00454F13">
      <w:pPr>
        <w:ind w:firstLine="0"/>
        <w:contextualSpacing/>
        <w:jc w:val="center"/>
      </w:pPr>
      <w:r w:rsidRPr="00616229">
        <w:rPr>
          <w:noProof/>
          <w:color w:val="4472C4" w:themeColor="accent5"/>
          <w:sz w:val="22"/>
          <w14:ligatures w14:val="standardContextual"/>
        </w:rPr>
        <w:drawing>
          <wp:inline distT="0" distB="0" distL="0" distR="0" wp14:anchorId="5F1464A8" wp14:editId="2C66618A">
            <wp:extent cx="3819525" cy="5438775"/>
            <wp:effectExtent l="0" t="0" r="9525" b="9525"/>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3819525" cy="5438775"/>
                    </a:xfrm>
                    <a:prstGeom prst="rect">
                      <a:avLst/>
                    </a:prstGeom>
                  </pic:spPr>
                </pic:pic>
              </a:graphicData>
            </a:graphic>
          </wp:inline>
        </w:drawing>
      </w:r>
      <w:bookmarkStart w:id="10" w:name="_Toc201149490"/>
    </w:p>
    <w:p w14:paraId="360B68FE" w14:textId="5A015D3B" w:rsidR="00454F13" w:rsidRDefault="009A7CE7" w:rsidP="00454F13">
      <w:pPr>
        <w:ind w:firstLine="0"/>
        <w:contextualSpacing/>
        <w:jc w:val="center"/>
        <w:rPr>
          <w:sz w:val="20"/>
          <w:szCs w:val="18"/>
        </w:rPr>
      </w:pPr>
      <w:r w:rsidRPr="00454F13">
        <w:rPr>
          <w:sz w:val="20"/>
          <w:szCs w:val="18"/>
        </w:rPr>
        <w:t xml:space="preserve">Figura </w:t>
      </w:r>
      <w:r w:rsidRPr="00454F13">
        <w:rPr>
          <w:sz w:val="20"/>
          <w:szCs w:val="18"/>
        </w:rPr>
        <w:fldChar w:fldCharType="begin"/>
      </w:r>
      <w:r w:rsidRPr="00454F13">
        <w:rPr>
          <w:sz w:val="20"/>
          <w:szCs w:val="18"/>
        </w:rPr>
        <w:instrText xml:space="preserve"> SEQ Figura \* ARABIC </w:instrText>
      </w:r>
      <w:r w:rsidRPr="00454F13">
        <w:rPr>
          <w:sz w:val="20"/>
          <w:szCs w:val="18"/>
        </w:rPr>
        <w:fldChar w:fldCharType="separate"/>
      </w:r>
      <w:r w:rsidR="00A83F82">
        <w:rPr>
          <w:noProof/>
          <w:sz w:val="20"/>
          <w:szCs w:val="18"/>
        </w:rPr>
        <w:t>4</w:t>
      </w:r>
      <w:r w:rsidRPr="00454F13">
        <w:rPr>
          <w:sz w:val="20"/>
          <w:szCs w:val="18"/>
        </w:rPr>
        <w:fldChar w:fldCharType="end"/>
      </w:r>
      <w:r w:rsidRPr="00454F13">
        <w:rPr>
          <w:sz w:val="20"/>
          <w:szCs w:val="18"/>
        </w:rPr>
        <w:t>. Diagrama de Atividade do Sistema</w:t>
      </w:r>
      <w:r w:rsidR="001252C4" w:rsidRPr="00454F13">
        <w:rPr>
          <w:sz w:val="20"/>
          <w:szCs w:val="18"/>
        </w:rPr>
        <w:t xml:space="preserve"> Inicial</w:t>
      </w:r>
      <w:bookmarkEnd w:id="10"/>
    </w:p>
    <w:p w14:paraId="7C1D4A52" w14:textId="77777777" w:rsidR="00454F13" w:rsidRDefault="00454F13" w:rsidP="00454F13">
      <w:pPr>
        <w:ind w:firstLine="0"/>
        <w:contextualSpacing/>
        <w:jc w:val="center"/>
        <w:rPr>
          <w:sz w:val="20"/>
          <w:szCs w:val="18"/>
        </w:rPr>
      </w:pPr>
    </w:p>
    <w:p w14:paraId="4A2308A0" w14:textId="09525173" w:rsidR="001252C4" w:rsidRDefault="001252C4" w:rsidP="00454F13">
      <w:pPr>
        <w:ind w:firstLine="0"/>
        <w:contextualSpacing/>
        <w:jc w:val="center"/>
      </w:pPr>
      <w:r w:rsidRPr="00616229">
        <w:rPr>
          <w:noProof/>
          <w:color w:val="FF0000"/>
          <w:sz w:val="22"/>
          <w14:ligatures w14:val="standardContextual"/>
        </w:rPr>
        <w:drawing>
          <wp:inline distT="0" distB="0" distL="0" distR="0" wp14:anchorId="37FE8B8C" wp14:editId="3B3C50C7">
            <wp:extent cx="2914650" cy="1914525"/>
            <wp:effectExtent l="0" t="0" r="0" b="9525"/>
            <wp:docPr id="4"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914650" cy="1914525"/>
                    </a:xfrm>
                    <a:prstGeom prst="rect">
                      <a:avLst/>
                    </a:prstGeom>
                  </pic:spPr>
                </pic:pic>
              </a:graphicData>
            </a:graphic>
          </wp:inline>
        </w:drawing>
      </w:r>
    </w:p>
    <w:p w14:paraId="3B3408DF" w14:textId="01ACC11B" w:rsidR="001252C4" w:rsidRDefault="001252C4" w:rsidP="00454F13">
      <w:pPr>
        <w:pStyle w:val="Legenda"/>
        <w:ind w:firstLine="0"/>
      </w:pPr>
      <w:bookmarkStart w:id="11" w:name="_Toc201149491"/>
      <w:r>
        <w:t xml:space="preserve">Figura </w:t>
      </w:r>
      <w:r>
        <w:fldChar w:fldCharType="begin"/>
      </w:r>
      <w:r>
        <w:instrText xml:space="preserve"> SEQ Figura \* ARABIC </w:instrText>
      </w:r>
      <w:r>
        <w:fldChar w:fldCharType="separate"/>
      </w:r>
      <w:r w:rsidR="00A83F82">
        <w:rPr>
          <w:noProof/>
        </w:rPr>
        <w:t>5</w:t>
      </w:r>
      <w:r>
        <w:fldChar w:fldCharType="end"/>
      </w:r>
      <w:r>
        <w:t>. Lista de Materiais</w:t>
      </w:r>
      <w:bookmarkEnd w:id="11"/>
    </w:p>
    <w:p w14:paraId="3E89D2CF" w14:textId="77777777" w:rsidR="001252C4" w:rsidRDefault="001252C4" w:rsidP="00454F13">
      <w:pPr>
        <w:keepNext/>
        <w:ind w:firstLine="0"/>
        <w:jc w:val="center"/>
      </w:pPr>
      <w:r>
        <w:rPr>
          <w:noProof/>
          <w14:ligatures w14:val="standardContextual"/>
        </w:rPr>
        <w:drawing>
          <wp:inline distT="0" distB="0" distL="0" distR="0" wp14:anchorId="1E1354C0" wp14:editId="38793987">
            <wp:extent cx="5407025" cy="4399542"/>
            <wp:effectExtent l="0" t="0" r="3175" b="127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7025" cy="4399542"/>
                    </a:xfrm>
                    <a:prstGeom prst="rect">
                      <a:avLst/>
                    </a:prstGeom>
                  </pic:spPr>
                </pic:pic>
              </a:graphicData>
            </a:graphic>
          </wp:inline>
        </w:drawing>
      </w:r>
    </w:p>
    <w:p w14:paraId="152FBF55" w14:textId="44A71633" w:rsidR="001252C4" w:rsidRDefault="001252C4" w:rsidP="00454F13">
      <w:pPr>
        <w:pStyle w:val="Legenda"/>
        <w:ind w:firstLine="0"/>
      </w:pPr>
      <w:bookmarkStart w:id="12" w:name="_Toc201149492"/>
      <w:r>
        <w:t xml:space="preserve">Figura </w:t>
      </w:r>
      <w:r>
        <w:fldChar w:fldCharType="begin"/>
      </w:r>
      <w:r>
        <w:instrText xml:space="preserve"> SEQ Figura \* ARABIC </w:instrText>
      </w:r>
      <w:r>
        <w:fldChar w:fldCharType="separate"/>
      </w:r>
      <w:r w:rsidR="00A83F82">
        <w:rPr>
          <w:noProof/>
        </w:rPr>
        <w:t>6</w:t>
      </w:r>
      <w:r>
        <w:fldChar w:fldCharType="end"/>
      </w:r>
      <w:r>
        <w:t>. Montagem do Sistema Físico</w:t>
      </w:r>
      <w:bookmarkEnd w:id="12"/>
    </w:p>
    <w:p w14:paraId="2F2EF488" w14:textId="77777777" w:rsidR="004C11DE" w:rsidRDefault="004C11DE" w:rsidP="004C11DE">
      <w:pPr>
        <w:keepNext/>
        <w:ind w:firstLine="0"/>
      </w:pPr>
      <w:r w:rsidRPr="004C11DE">
        <w:rPr>
          <w:noProof/>
        </w:rPr>
        <w:drawing>
          <wp:inline distT="0" distB="0" distL="0" distR="0" wp14:anchorId="0FC2D027" wp14:editId="4D895C78">
            <wp:extent cx="5407025" cy="495808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025" cy="4958080"/>
                    </a:xfrm>
                    <a:prstGeom prst="rect">
                      <a:avLst/>
                    </a:prstGeom>
                  </pic:spPr>
                </pic:pic>
              </a:graphicData>
            </a:graphic>
          </wp:inline>
        </w:drawing>
      </w:r>
    </w:p>
    <w:p w14:paraId="3C2711B0" w14:textId="0B8F4ED2" w:rsidR="004C11DE" w:rsidRPr="004C11DE" w:rsidRDefault="004C11DE" w:rsidP="004C11DE">
      <w:pPr>
        <w:pStyle w:val="Legenda"/>
      </w:pPr>
      <w:r>
        <w:t xml:space="preserve">Figura </w:t>
      </w:r>
      <w:r>
        <w:fldChar w:fldCharType="begin"/>
      </w:r>
      <w:r>
        <w:instrText xml:space="preserve"> SEQ Figura \* ARABIC </w:instrText>
      </w:r>
      <w:r>
        <w:fldChar w:fldCharType="separate"/>
      </w:r>
      <w:r w:rsidR="00A83F82">
        <w:rPr>
          <w:noProof/>
        </w:rPr>
        <w:t>7</w:t>
      </w:r>
      <w:r>
        <w:fldChar w:fldCharType="end"/>
      </w:r>
      <w:r>
        <w:t>. Desenho da Arquitetura</w:t>
      </w:r>
    </w:p>
    <w:p w14:paraId="320090B7" w14:textId="34D2D9E8" w:rsidR="00023BB2" w:rsidRPr="00023BB2" w:rsidRDefault="00023BB2" w:rsidP="00023BB2"/>
    <w:p w14:paraId="72237105" w14:textId="77777777" w:rsidR="00C2179D" w:rsidRDefault="000734C9" w:rsidP="0076590A">
      <w:pPr>
        <w:pStyle w:val="Ttulo1"/>
      </w:pPr>
      <w:bookmarkStart w:id="13" w:name="_Toc197539440"/>
      <w:r>
        <w:t>4. RESULTADOS</w:t>
      </w:r>
      <w:bookmarkEnd w:id="13"/>
      <w:r>
        <w:t xml:space="preserve"> </w:t>
      </w:r>
    </w:p>
    <w:p w14:paraId="54B3BEEE" w14:textId="77777777" w:rsidR="00C2179D" w:rsidRDefault="000734C9" w:rsidP="00023BB2">
      <w:pPr>
        <w:pStyle w:val="Ttulo2"/>
      </w:pPr>
      <w:bookmarkStart w:id="14" w:name="_Toc197539441"/>
      <w:r>
        <w:t xml:space="preserve">4.1. </w:t>
      </w:r>
      <w:r>
        <w:tab/>
        <w:t>MONTAGEM DO SISTEMA FÍSICO</w:t>
      </w:r>
      <w:bookmarkEnd w:id="14"/>
      <w:r>
        <w:t xml:space="preserve">  </w:t>
      </w:r>
    </w:p>
    <w:p w14:paraId="0EB0A2E1" w14:textId="77777777" w:rsidR="00C2179D" w:rsidRDefault="000734C9">
      <w:pPr>
        <w:ind w:left="-15" w:firstLine="711"/>
      </w:pPr>
      <w:r>
        <w:t xml:space="preserve">A montagem dos componentes na </w:t>
      </w:r>
      <w:proofErr w:type="spellStart"/>
      <w:r>
        <w:t>Deek</w:t>
      </w:r>
      <w:proofErr w:type="spellEnd"/>
      <w:r>
        <w:t xml:space="preserve"> </w:t>
      </w:r>
      <w:proofErr w:type="spellStart"/>
      <w:r>
        <w:t>Robot</w:t>
      </w:r>
      <w:proofErr w:type="spellEnd"/>
      <w:r>
        <w:t xml:space="preserve"> utilizando o Arduino Nano apresentou bom desempenho, com conexões estáveis e funcionamento adequado dos servomotores e do módulo laser. Os servos responderam corretamente aos sinais PWM, e o laser manteve funcionamento contínuo sem aquecimento excessivo. A estrutura física montada permitiu liberdade de movimento suficiente para cobrir uma área ampla, simulando com eficiência a movimentação de uma presa sobre o solo. </w:t>
      </w:r>
    </w:p>
    <w:p w14:paraId="2965533A" w14:textId="77777777" w:rsidR="00FB44BC" w:rsidRDefault="000734C9" w:rsidP="00FB44BC">
      <w:pPr>
        <w:keepNext/>
        <w:spacing w:after="186" w:line="259" w:lineRule="auto"/>
        <w:ind w:left="1" w:firstLine="0"/>
        <w:jc w:val="left"/>
      </w:pPr>
      <w:r>
        <w:rPr>
          <w:noProof/>
        </w:rPr>
        <w:drawing>
          <wp:inline distT="0" distB="0" distL="0" distR="0" wp14:anchorId="1F718149" wp14:editId="6079808B">
            <wp:extent cx="5400675" cy="4048125"/>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6"/>
                    <a:stretch>
                      <a:fillRect/>
                    </a:stretch>
                  </pic:blipFill>
                  <pic:spPr>
                    <a:xfrm>
                      <a:off x="0" y="0"/>
                      <a:ext cx="5400675" cy="4048125"/>
                    </a:xfrm>
                    <a:prstGeom prst="rect">
                      <a:avLst/>
                    </a:prstGeom>
                  </pic:spPr>
                </pic:pic>
              </a:graphicData>
            </a:graphic>
          </wp:inline>
        </w:drawing>
      </w:r>
    </w:p>
    <w:p w14:paraId="5EE9D99C" w14:textId="3404A873" w:rsidR="00FB44BC" w:rsidRDefault="00FB44BC" w:rsidP="00454F13">
      <w:pPr>
        <w:pStyle w:val="Legenda"/>
        <w:ind w:firstLine="0"/>
      </w:pPr>
      <w:bookmarkStart w:id="15" w:name="_Toc201149494"/>
      <w:r>
        <w:t xml:space="preserve">Figura </w:t>
      </w:r>
      <w:r>
        <w:fldChar w:fldCharType="begin"/>
      </w:r>
      <w:r>
        <w:instrText xml:space="preserve"> SEQ Figura \* ARABIC </w:instrText>
      </w:r>
      <w:r>
        <w:fldChar w:fldCharType="separate"/>
      </w:r>
      <w:r w:rsidR="00A83F82">
        <w:rPr>
          <w:noProof/>
        </w:rPr>
        <w:t>8</w:t>
      </w:r>
      <w:r>
        <w:fldChar w:fldCharType="end"/>
      </w:r>
      <w:r>
        <w:t>. Imagem do IoT devidamente montado no suporte</w:t>
      </w:r>
      <w:bookmarkEnd w:id="15"/>
    </w:p>
    <w:p w14:paraId="338A0740" w14:textId="77777777" w:rsidR="00023BB2" w:rsidRPr="00023BB2" w:rsidRDefault="00023BB2" w:rsidP="00023BB2"/>
    <w:p w14:paraId="4C4E2397" w14:textId="77777777" w:rsidR="00C2179D" w:rsidRDefault="000734C9" w:rsidP="00023BB2">
      <w:pPr>
        <w:pStyle w:val="Ttulo2"/>
      </w:pPr>
      <w:bookmarkStart w:id="16" w:name="_Toc197539442"/>
      <w:r>
        <w:t>4.2. PROGRAMAÇÃO DO CONTROLE EMBARCADO</w:t>
      </w:r>
      <w:bookmarkEnd w:id="16"/>
      <w:r>
        <w:t xml:space="preserve"> </w:t>
      </w:r>
    </w:p>
    <w:p w14:paraId="6CB8439A" w14:textId="77777777" w:rsidR="00C2179D" w:rsidRDefault="000734C9">
      <w:pPr>
        <w:ind w:left="-15" w:firstLine="721"/>
      </w:pPr>
      <w:r>
        <w:t xml:space="preserve">O código embarcado desenvolvido cumpriu sua função de controlar os movimentos do laser de forma suave e randômica. A movimentação dos servos respeitou os limites angulares definidos no projeto, e a transição entre os pontos foi realizada de forma contínua e sem travamentos. Os testes mostraram que a movimentação gerada é suficiente para manter o interesse de gatos, com pausas e direções variáveis simulando o comportamento errático de um pequeno animal, caso interesse, todos o código está disponibilizado e documentado em </w:t>
      </w:r>
      <w:hyperlink r:id="rId17">
        <w:r>
          <w:rPr>
            <w:color w:val="0000FF"/>
            <w:u w:val="single" w:color="0000FF"/>
          </w:rPr>
          <w:t>https://github.com/SamuelLucasVieira/laser</w:t>
        </w:r>
      </w:hyperlink>
      <w:hyperlink r:id="rId18">
        <w:r>
          <w:rPr>
            <w:color w:val="0000FF"/>
            <w:u w:val="single" w:color="0000FF"/>
          </w:rPr>
          <w:t>-</w:t>
        </w:r>
      </w:hyperlink>
      <w:hyperlink r:id="rId19">
        <w:r>
          <w:rPr>
            <w:color w:val="0000FF"/>
            <w:u w:val="single" w:color="0000FF"/>
          </w:rPr>
          <w:t>cat</w:t>
        </w:r>
      </w:hyperlink>
      <w:hyperlink r:id="rId20">
        <w:r>
          <w:rPr>
            <w:color w:val="0000FF"/>
            <w:u w:val="single" w:color="0000FF"/>
          </w:rPr>
          <w:t>-</w:t>
        </w:r>
      </w:hyperlink>
      <w:hyperlink r:id="rId21">
        <w:r>
          <w:rPr>
            <w:color w:val="0000FF"/>
            <w:u w:val="single" w:color="0000FF"/>
          </w:rPr>
          <w:t>tracker</w:t>
        </w:r>
      </w:hyperlink>
      <w:hyperlink r:id="rId22">
        <w:r>
          <w:t>.</w:t>
        </w:r>
      </w:hyperlink>
      <w:r>
        <w:t xml:space="preserve"> </w:t>
      </w:r>
    </w:p>
    <w:p w14:paraId="74064C6D" w14:textId="77777777" w:rsidR="00C2179D" w:rsidRDefault="000734C9">
      <w:pPr>
        <w:spacing w:after="128" w:line="259" w:lineRule="auto"/>
        <w:ind w:left="721" w:firstLine="0"/>
        <w:jc w:val="left"/>
      </w:pPr>
      <w:r>
        <w:t xml:space="preserve"> </w:t>
      </w:r>
    </w:p>
    <w:p w14:paraId="30AED794" w14:textId="77777777" w:rsidR="00C2179D" w:rsidRDefault="0076590A" w:rsidP="00023BB2">
      <w:pPr>
        <w:pStyle w:val="Ttulo2"/>
      </w:pPr>
      <w:bookmarkStart w:id="17" w:name="_Toc197539443"/>
      <w:r>
        <w:t xml:space="preserve">4.3. </w:t>
      </w:r>
      <w:r w:rsidR="000734C9">
        <w:t>SALVAR NO BANCO DE DADOS</w:t>
      </w:r>
      <w:bookmarkEnd w:id="17"/>
      <w:r w:rsidR="000734C9">
        <w:t xml:space="preserve"> </w:t>
      </w:r>
    </w:p>
    <w:p w14:paraId="5C65D9F8" w14:textId="7DDB7AB2" w:rsidR="00C2179D" w:rsidRDefault="000734C9" w:rsidP="00454F13">
      <w:pPr>
        <w:ind w:left="-15" w:firstLine="711"/>
      </w:pPr>
      <w:r>
        <w:t>Como acordado com o orientador do projeto, Professor Henrique Duarte Borges Louro é de extrema importância armazenar as informações processadas do IoT no banco de dados, por este vinculo ser definido com a Internet das Coisas, visto assim, após o usuário fazer a conexão do IoT com o computador, e selecionar a porta que o serial será recebido, ele cria a estrutura do banco de dados, com um banco de dados titulado como Arduino, ou como o usuário escolher no arquivo “.</w:t>
      </w:r>
      <w:proofErr w:type="spellStart"/>
      <w:r>
        <w:t>env</w:t>
      </w:r>
      <w:proofErr w:type="spellEnd"/>
      <w:r>
        <w:t>”, e consecutivamente é salvo o número do movimento e as posições que os servos movimenta, em um range de 0 a 160 graus, como movimentos na vertical (Y) e na horizontal (X), assim como mostrado na Figura</w:t>
      </w:r>
      <w:r w:rsidR="00454F13">
        <w:t xml:space="preserve"> </w:t>
      </w:r>
      <w:r>
        <w:t xml:space="preserve">5. </w:t>
      </w:r>
    </w:p>
    <w:p w14:paraId="4A67DF87" w14:textId="77777777" w:rsidR="00FB44BC" w:rsidRDefault="000734C9" w:rsidP="00FB44BC">
      <w:pPr>
        <w:keepNext/>
        <w:spacing w:after="166" w:line="259" w:lineRule="auto"/>
        <w:ind w:left="1" w:firstLine="0"/>
        <w:jc w:val="left"/>
      </w:pPr>
      <w:r>
        <w:rPr>
          <w:noProof/>
        </w:rPr>
        <w:drawing>
          <wp:inline distT="0" distB="0" distL="0" distR="0" wp14:anchorId="30454916" wp14:editId="6D119CBE">
            <wp:extent cx="5400675" cy="1371600"/>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23"/>
                    <a:stretch>
                      <a:fillRect/>
                    </a:stretch>
                  </pic:blipFill>
                  <pic:spPr>
                    <a:xfrm>
                      <a:off x="0" y="0"/>
                      <a:ext cx="5400675" cy="1371600"/>
                    </a:xfrm>
                    <a:prstGeom prst="rect">
                      <a:avLst/>
                    </a:prstGeom>
                  </pic:spPr>
                </pic:pic>
              </a:graphicData>
            </a:graphic>
          </wp:inline>
        </w:drawing>
      </w:r>
    </w:p>
    <w:p w14:paraId="0DF70F1E" w14:textId="582B6929" w:rsidR="00C2179D" w:rsidRDefault="00FB44BC" w:rsidP="00454F13">
      <w:pPr>
        <w:pStyle w:val="Legenda"/>
        <w:ind w:firstLine="0"/>
      </w:pPr>
      <w:bookmarkStart w:id="18" w:name="_Toc201149495"/>
      <w:r>
        <w:t xml:space="preserve">Figura </w:t>
      </w:r>
      <w:r>
        <w:fldChar w:fldCharType="begin"/>
      </w:r>
      <w:r>
        <w:instrText xml:space="preserve"> SEQ Figura \* ARABIC </w:instrText>
      </w:r>
      <w:r>
        <w:fldChar w:fldCharType="separate"/>
      </w:r>
      <w:r w:rsidR="00A83F82">
        <w:rPr>
          <w:noProof/>
        </w:rPr>
        <w:t>9</w:t>
      </w:r>
      <w:r>
        <w:fldChar w:fldCharType="end"/>
      </w:r>
      <w:r>
        <w:t xml:space="preserve">. </w:t>
      </w:r>
      <w:r w:rsidRPr="00447ABD">
        <w:t xml:space="preserve">Exibição do salvamento no banco de dados </w:t>
      </w:r>
      <w:proofErr w:type="spellStart"/>
      <w:r w:rsidRPr="00447ABD">
        <w:t>PostgresSQL</w:t>
      </w:r>
      <w:bookmarkEnd w:id="18"/>
      <w:proofErr w:type="spellEnd"/>
    </w:p>
    <w:p w14:paraId="5A0BB9E7" w14:textId="77777777" w:rsidR="00C2179D" w:rsidRDefault="00C2179D">
      <w:pPr>
        <w:spacing w:after="252" w:line="259" w:lineRule="auto"/>
        <w:ind w:firstLine="0"/>
        <w:jc w:val="left"/>
      </w:pPr>
    </w:p>
    <w:p w14:paraId="2767067D" w14:textId="3670B577" w:rsidR="00B03002" w:rsidRPr="00B03002" w:rsidRDefault="0076590A" w:rsidP="00023BB2">
      <w:pPr>
        <w:pStyle w:val="Ttulo2"/>
      </w:pPr>
      <w:bookmarkStart w:id="19" w:name="_Toc197539444"/>
      <w:r>
        <w:t xml:space="preserve">4.4. </w:t>
      </w:r>
      <w:r w:rsidR="000734C9">
        <w:t>GERAÇÃO DO DASHBOARD</w:t>
      </w:r>
      <w:bookmarkEnd w:id="19"/>
    </w:p>
    <w:p w14:paraId="07684E09" w14:textId="4762F290" w:rsidR="00FB44BC" w:rsidRDefault="000734C9" w:rsidP="00454F13">
      <w:pPr>
        <w:ind w:left="-15" w:firstLine="721"/>
      </w:pPr>
      <w:r>
        <w:t>A geração do Dashboard foi uma sugestão do orientador, não sendo obrigatório, mas um incremento que agrega muito valor ao projeto, devido a disponibilidade do usuário conseguir olhar como uma tabela, um gráfico de ângulo e um gráfico que simula uma folha limpa, onde mostra a trajetória do movimento, nas Figuras 6, 7 e 8 está sendo exibido esse resultado, com o foco de visualmente mostrar as possibilidades que podem ser empregados no IoT futuramente</w:t>
      </w:r>
      <w:r>
        <w:rPr>
          <w:noProof/>
        </w:rPr>
        <w:drawing>
          <wp:inline distT="0" distB="0" distL="0" distR="0" wp14:anchorId="57B7175D" wp14:editId="26082BD2">
            <wp:extent cx="5400041" cy="4879340"/>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24"/>
                    <a:stretch>
                      <a:fillRect/>
                    </a:stretch>
                  </pic:blipFill>
                  <pic:spPr>
                    <a:xfrm>
                      <a:off x="0" y="0"/>
                      <a:ext cx="5400041" cy="4879340"/>
                    </a:xfrm>
                    <a:prstGeom prst="rect">
                      <a:avLst/>
                    </a:prstGeom>
                  </pic:spPr>
                </pic:pic>
              </a:graphicData>
            </a:graphic>
          </wp:inline>
        </w:drawing>
      </w:r>
    </w:p>
    <w:p w14:paraId="47867554" w14:textId="17791535" w:rsidR="00C2179D" w:rsidRDefault="00FB44BC" w:rsidP="00454F13">
      <w:pPr>
        <w:pStyle w:val="Legenda"/>
        <w:ind w:firstLine="0"/>
      </w:pPr>
      <w:bookmarkStart w:id="20" w:name="_Toc201149496"/>
      <w:r>
        <w:t xml:space="preserve">Figura </w:t>
      </w:r>
      <w:r>
        <w:fldChar w:fldCharType="begin"/>
      </w:r>
      <w:r>
        <w:instrText xml:space="preserve"> SEQ Figura \* ARABIC </w:instrText>
      </w:r>
      <w:r>
        <w:fldChar w:fldCharType="separate"/>
      </w:r>
      <w:r w:rsidR="00A83F82">
        <w:rPr>
          <w:noProof/>
        </w:rPr>
        <w:t>10</w:t>
      </w:r>
      <w:r>
        <w:fldChar w:fldCharType="end"/>
      </w:r>
      <w:r>
        <w:t>. Dashboard em formato de tabela para mostrar os últimos 10 movimentos</w:t>
      </w:r>
      <w:bookmarkEnd w:id="20"/>
    </w:p>
    <w:p w14:paraId="0C4FEAFD" w14:textId="77777777" w:rsidR="00FB44BC" w:rsidRDefault="000734C9" w:rsidP="00454F13">
      <w:pPr>
        <w:keepNext/>
        <w:spacing w:after="150" w:line="259" w:lineRule="auto"/>
        <w:ind w:right="452" w:firstLine="0"/>
        <w:jc w:val="center"/>
      </w:pPr>
      <w:r>
        <w:rPr>
          <w:noProof/>
        </w:rPr>
        <w:drawing>
          <wp:inline distT="0" distB="0" distL="0" distR="0" wp14:anchorId="2285D362" wp14:editId="030B2402">
            <wp:extent cx="4761865" cy="287718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5"/>
                    <a:stretch>
                      <a:fillRect/>
                    </a:stretch>
                  </pic:blipFill>
                  <pic:spPr>
                    <a:xfrm>
                      <a:off x="0" y="0"/>
                      <a:ext cx="4761865" cy="2877185"/>
                    </a:xfrm>
                    <a:prstGeom prst="rect">
                      <a:avLst/>
                    </a:prstGeom>
                  </pic:spPr>
                </pic:pic>
              </a:graphicData>
            </a:graphic>
          </wp:inline>
        </w:drawing>
      </w:r>
    </w:p>
    <w:p w14:paraId="70F6ACB8" w14:textId="439A6BCA" w:rsidR="00C2179D" w:rsidRDefault="00FB44BC" w:rsidP="00454F13">
      <w:pPr>
        <w:pStyle w:val="Legenda"/>
        <w:ind w:firstLine="0"/>
      </w:pPr>
      <w:bookmarkStart w:id="21" w:name="_Toc201149497"/>
      <w:r>
        <w:t xml:space="preserve">Figura </w:t>
      </w:r>
      <w:r>
        <w:fldChar w:fldCharType="begin"/>
      </w:r>
      <w:r>
        <w:instrText xml:space="preserve"> SEQ Figura \* ARABIC </w:instrText>
      </w:r>
      <w:r>
        <w:fldChar w:fldCharType="separate"/>
      </w:r>
      <w:r w:rsidR="00A83F82">
        <w:rPr>
          <w:noProof/>
        </w:rPr>
        <w:t>11</w:t>
      </w:r>
      <w:r>
        <w:fldChar w:fldCharType="end"/>
      </w:r>
      <w:r>
        <w:t xml:space="preserve">. </w:t>
      </w:r>
      <w:r w:rsidRPr="00FD02F3">
        <w:t>Dashboard de linha para mostrar a evolução dos ângulos</w:t>
      </w:r>
      <w:bookmarkEnd w:id="21"/>
      <w:r w:rsidR="000734C9">
        <w:br w:type="page"/>
      </w:r>
    </w:p>
    <w:p w14:paraId="424D139E" w14:textId="77777777" w:rsidR="00FB44BC" w:rsidRDefault="000734C9" w:rsidP="00FB44BC">
      <w:pPr>
        <w:keepNext/>
        <w:spacing w:after="186" w:line="259" w:lineRule="auto"/>
        <w:ind w:left="1" w:firstLine="0"/>
        <w:jc w:val="center"/>
      </w:pPr>
      <w:r>
        <w:rPr>
          <w:noProof/>
        </w:rPr>
        <w:drawing>
          <wp:inline distT="0" distB="0" distL="0" distR="0" wp14:anchorId="5D710630" wp14:editId="540758BF">
            <wp:extent cx="5400040" cy="5583555"/>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26"/>
                    <a:stretch>
                      <a:fillRect/>
                    </a:stretch>
                  </pic:blipFill>
                  <pic:spPr>
                    <a:xfrm>
                      <a:off x="0" y="0"/>
                      <a:ext cx="5400040" cy="5583555"/>
                    </a:xfrm>
                    <a:prstGeom prst="rect">
                      <a:avLst/>
                    </a:prstGeom>
                  </pic:spPr>
                </pic:pic>
              </a:graphicData>
            </a:graphic>
          </wp:inline>
        </w:drawing>
      </w:r>
    </w:p>
    <w:p w14:paraId="6E764F3D" w14:textId="5C05CEB8" w:rsidR="00B03002" w:rsidRDefault="00FB44BC" w:rsidP="00454F13">
      <w:pPr>
        <w:pStyle w:val="Legenda"/>
        <w:ind w:firstLine="0"/>
      </w:pPr>
      <w:bookmarkStart w:id="22" w:name="_Toc201149498"/>
      <w:r>
        <w:t xml:space="preserve">Figura </w:t>
      </w:r>
      <w:r>
        <w:fldChar w:fldCharType="begin"/>
      </w:r>
      <w:r>
        <w:instrText xml:space="preserve"> SEQ Figura \* ARABIC </w:instrText>
      </w:r>
      <w:r>
        <w:fldChar w:fldCharType="separate"/>
      </w:r>
      <w:r w:rsidR="00A83F82">
        <w:rPr>
          <w:noProof/>
        </w:rPr>
        <w:t>12</w:t>
      </w:r>
      <w:r>
        <w:fldChar w:fldCharType="end"/>
      </w:r>
      <w:r>
        <w:t xml:space="preserve">. </w:t>
      </w:r>
      <w:r w:rsidRPr="00D140CD">
        <w:t>Dashboard em formato de uma folha, que mostra a trajetória do movimento</w:t>
      </w:r>
      <w:bookmarkStart w:id="23" w:name="_Toc197539445"/>
      <w:bookmarkEnd w:id="22"/>
    </w:p>
    <w:p w14:paraId="67F7FF4F" w14:textId="77777777" w:rsidR="00B03002" w:rsidRPr="00B03002" w:rsidRDefault="00B03002" w:rsidP="00B03002"/>
    <w:p w14:paraId="170F6C4E" w14:textId="712D9F00" w:rsidR="00A151A6" w:rsidRDefault="00B03002" w:rsidP="00023BB2">
      <w:pPr>
        <w:pStyle w:val="Ttulo2"/>
      </w:pPr>
      <w:r>
        <w:t xml:space="preserve">4.5. </w:t>
      </w:r>
      <w:r w:rsidR="00023BB2" w:rsidRPr="00A151A6">
        <w:t xml:space="preserve">MONITORAMENTO VISUAL E PROCESSAMENTO </w:t>
      </w:r>
      <w:r w:rsidR="00023BB2">
        <w:t xml:space="preserve">POR </w:t>
      </w:r>
      <w:r w:rsidR="00023BB2" w:rsidRPr="00A151A6">
        <w:t>INTELIGENTE</w:t>
      </w:r>
      <w:r w:rsidR="00023BB2">
        <w:t xml:space="preserve"> ARTIFICIAL</w:t>
      </w:r>
      <w:r w:rsidR="00023BB2" w:rsidRPr="00A151A6">
        <w:t xml:space="preserve"> </w:t>
      </w:r>
      <w:r w:rsidR="00023BB2">
        <w:t>(</w:t>
      </w:r>
      <w:r w:rsidR="00023BB2" w:rsidRPr="00A151A6">
        <w:t>IA</w:t>
      </w:r>
      <w:r w:rsidR="00023BB2">
        <w:t>)</w:t>
      </w:r>
    </w:p>
    <w:p w14:paraId="6AE64416" w14:textId="77777777" w:rsidR="001252C4" w:rsidRDefault="00A151A6" w:rsidP="001252C4">
      <w:r>
        <w:t xml:space="preserve">A fase dois do projeto, visou a melhoria antes do brinquedo para gato, com a utilização de uma câmera, responsável pelo monitoramento visual, e também utilizou um ultrassônico, fundamental para a detecção da </w:t>
      </w:r>
      <w:r w:rsidR="00023BB2">
        <w:t>distância</w:t>
      </w:r>
      <w:r>
        <w:t xml:space="preserve"> entre o objeto e assim podendo calcular a movimentação com mais precisão do laser.</w:t>
      </w:r>
      <w:r>
        <w:br/>
        <w:t xml:space="preserve">Para o problema encontrado da solução do projeto não estar se adequando a ser um IOT, por não tem Wi-Fi ou </w:t>
      </w:r>
      <w:proofErr w:type="spellStart"/>
      <w:r w:rsidRPr="00A151A6">
        <w:t>bluetooth</w:t>
      </w:r>
      <w:proofErr w:type="spellEnd"/>
      <w:r>
        <w:t xml:space="preserve">, foi utilizado um rapsberry3 com essa funcionalidade, onde agregou ao trabalha mais robustez e escalabilidade, sendo ele um </w:t>
      </w:r>
      <w:r w:rsidR="00023BB2">
        <w:t>microcomputador</w:t>
      </w:r>
      <w:r>
        <w:t xml:space="preserve"> que com capacidade de 32GB de armamento, desta solução foi salvo todas as funcionalidade do sistema, o que permitiu por meio de MQTT, receber e enviar informações livremente e com melhor qualidade, eficiência e rapidez para assim ser salvo no banco de dados, e consecutivamente alimentar os dashboard que a aplicação já tem.</w:t>
      </w:r>
    </w:p>
    <w:p w14:paraId="1FF609A7" w14:textId="77777777" w:rsidR="001E3C09" w:rsidRDefault="001E3C09" w:rsidP="001252C4"/>
    <w:p w14:paraId="2FDCF632" w14:textId="77777777" w:rsidR="001E3C09" w:rsidRDefault="001E3C09" w:rsidP="00454F13">
      <w:pPr>
        <w:keepNext/>
        <w:ind w:firstLine="0"/>
        <w:jc w:val="center"/>
      </w:pPr>
      <w:r>
        <w:rPr>
          <w:noProof/>
          <w:color w:val="FFFFFF" w:themeColor="background1"/>
          <w:sz w:val="22"/>
          <w:szCs w:val="20"/>
          <w14:ligatures w14:val="standardContextual"/>
        </w:rPr>
        <w:drawing>
          <wp:inline distT="0" distB="0" distL="0" distR="0" wp14:anchorId="1FD35A25" wp14:editId="0A35FDCF">
            <wp:extent cx="5407025" cy="3455846"/>
            <wp:effectExtent l="0" t="0" r="3175" b="0"/>
            <wp:docPr id="7"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407025" cy="3455846"/>
                    </a:xfrm>
                    <a:prstGeom prst="rect">
                      <a:avLst/>
                    </a:prstGeom>
                  </pic:spPr>
                </pic:pic>
              </a:graphicData>
            </a:graphic>
          </wp:inline>
        </w:drawing>
      </w:r>
    </w:p>
    <w:p w14:paraId="09F44C40" w14:textId="52018ECE" w:rsidR="001E3C09" w:rsidRDefault="001E3C09" w:rsidP="001E3C09">
      <w:pPr>
        <w:pStyle w:val="Legenda"/>
      </w:pPr>
      <w:r>
        <w:t xml:space="preserve">Figura </w:t>
      </w:r>
      <w:r>
        <w:fldChar w:fldCharType="begin"/>
      </w:r>
      <w:r>
        <w:instrText xml:space="preserve"> SEQ Figura \* ARABIC </w:instrText>
      </w:r>
      <w:r>
        <w:fldChar w:fldCharType="separate"/>
      </w:r>
      <w:r w:rsidR="00A83F82">
        <w:rPr>
          <w:noProof/>
        </w:rPr>
        <w:t>13</w:t>
      </w:r>
      <w:r>
        <w:fldChar w:fldCharType="end"/>
      </w:r>
      <w:r>
        <w:t xml:space="preserve">. </w:t>
      </w:r>
      <w:r w:rsidRPr="001346F7">
        <w:t>Calibração do Laser no Ponto Central</w:t>
      </w:r>
    </w:p>
    <w:p w14:paraId="7C1DD723" w14:textId="474D58BD" w:rsidR="001E3C09" w:rsidRPr="001252C4" w:rsidRDefault="001E3C09" w:rsidP="001E3C09">
      <w:pPr>
        <w:pStyle w:val="Legenda"/>
        <w:jc w:val="both"/>
      </w:pPr>
    </w:p>
    <w:p w14:paraId="1D74191E" w14:textId="77777777" w:rsidR="001E3C09" w:rsidRDefault="001E3C09" w:rsidP="001252C4"/>
    <w:p w14:paraId="6BE5387D" w14:textId="77777777" w:rsidR="001E3C09" w:rsidRDefault="001E3C09" w:rsidP="001252C4"/>
    <w:p w14:paraId="49ED2A86" w14:textId="77777777" w:rsidR="001E3C09" w:rsidRDefault="001E3C09" w:rsidP="00454F13">
      <w:pPr>
        <w:keepNext/>
        <w:ind w:firstLine="0"/>
      </w:pPr>
      <w:r>
        <w:rPr>
          <w:noProof/>
          <w:color w:val="FFFFFF" w:themeColor="background1"/>
          <w:sz w:val="22"/>
          <w:szCs w:val="20"/>
          <w14:ligatures w14:val="standardContextual"/>
        </w:rPr>
        <w:drawing>
          <wp:inline distT="0" distB="0" distL="0" distR="0" wp14:anchorId="0BAB9E77" wp14:editId="51EAF06E">
            <wp:extent cx="5407025" cy="3159563"/>
            <wp:effectExtent l="0" t="0" r="3175" b="3175"/>
            <wp:docPr id="5" name="Imagem 5" descr="Uma imagem contendo edifício, piso, mesa, gran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edifício, piso, mesa, grande&#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407025" cy="3159563"/>
                    </a:xfrm>
                    <a:prstGeom prst="rect">
                      <a:avLst/>
                    </a:prstGeom>
                  </pic:spPr>
                </pic:pic>
              </a:graphicData>
            </a:graphic>
          </wp:inline>
        </w:drawing>
      </w:r>
    </w:p>
    <w:p w14:paraId="6C28032C" w14:textId="3FEB959C" w:rsidR="001E3C09" w:rsidRDefault="001E3C09" w:rsidP="00454F13">
      <w:pPr>
        <w:pStyle w:val="Legenda"/>
        <w:ind w:firstLine="0"/>
      </w:pPr>
      <w:r>
        <w:t xml:space="preserve">Figura </w:t>
      </w:r>
      <w:r>
        <w:fldChar w:fldCharType="begin"/>
      </w:r>
      <w:r>
        <w:instrText xml:space="preserve"> SEQ Figura \* ARABIC </w:instrText>
      </w:r>
      <w:r>
        <w:fldChar w:fldCharType="separate"/>
      </w:r>
      <w:r w:rsidR="00A83F82">
        <w:rPr>
          <w:noProof/>
        </w:rPr>
        <w:t>14</w:t>
      </w:r>
      <w:r>
        <w:fldChar w:fldCharType="end"/>
      </w:r>
      <w:r>
        <w:t xml:space="preserve">. </w:t>
      </w:r>
      <w:r w:rsidRPr="00BB2582">
        <w:t>Distância do Arduino até a Parede</w:t>
      </w:r>
    </w:p>
    <w:p w14:paraId="22162A2C" w14:textId="77777777" w:rsidR="001E3C09" w:rsidRPr="001E3C09" w:rsidRDefault="001E3C09" w:rsidP="001E3C09"/>
    <w:p w14:paraId="560EAA64" w14:textId="1E1073CF" w:rsidR="001E3C09" w:rsidRDefault="001E3C09" w:rsidP="001E3C09">
      <w:pPr>
        <w:pStyle w:val="Legenda"/>
        <w:jc w:val="both"/>
      </w:pPr>
    </w:p>
    <w:p w14:paraId="1D6BB37A" w14:textId="77777777" w:rsidR="001252C4" w:rsidRDefault="001252C4" w:rsidP="00454F13">
      <w:pPr>
        <w:keepNext/>
        <w:ind w:firstLine="0"/>
      </w:pPr>
      <w:r>
        <w:rPr>
          <w:noProof/>
          <w:color w:val="FFFFFF" w:themeColor="background1"/>
          <w:sz w:val="22"/>
          <w14:ligatures w14:val="standardContextual"/>
        </w:rPr>
        <w:drawing>
          <wp:inline distT="0" distB="0" distL="0" distR="0" wp14:anchorId="44FBEAFE" wp14:editId="70B20573">
            <wp:extent cx="5407025" cy="3156582"/>
            <wp:effectExtent l="0" t="0" r="3175" b="6350"/>
            <wp:docPr id="6" name="Imagem 6" descr="Cachorro em pé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chorro em pé no chão&#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407025" cy="3156582"/>
                    </a:xfrm>
                    <a:prstGeom prst="rect">
                      <a:avLst/>
                    </a:prstGeom>
                  </pic:spPr>
                </pic:pic>
              </a:graphicData>
            </a:graphic>
          </wp:inline>
        </w:drawing>
      </w:r>
    </w:p>
    <w:p w14:paraId="47D10B7D" w14:textId="09ADF497" w:rsidR="001252C4" w:rsidRDefault="001252C4" w:rsidP="00454F13">
      <w:pPr>
        <w:pStyle w:val="Legenda"/>
        <w:ind w:firstLine="0"/>
      </w:pPr>
      <w:r>
        <w:t xml:space="preserve">Figura </w:t>
      </w:r>
      <w:r>
        <w:fldChar w:fldCharType="begin"/>
      </w:r>
      <w:r>
        <w:instrText xml:space="preserve"> SEQ Figura \* ARABIC </w:instrText>
      </w:r>
      <w:r>
        <w:fldChar w:fldCharType="separate"/>
      </w:r>
      <w:r w:rsidR="00A83F82">
        <w:rPr>
          <w:noProof/>
        </w:rPr>
        <w:t>15</w:t>
      </w:r>
      <w:r>
        <w:fldChar w:fldCharType="end"/>
      </w:r>
      <w:r>
        <w:t>. Detecção do gato, intitulado "Objeto " para fins de testes</w:t>
      </w:r>
    </w:p>
    <w:p w14:paraId="0FE16CE3" w14:textId="5BE5E414" w:rsidR="00B03002" w:rsidRDefault="00B03002" w:rsidP="001252C4">
      <w:r>
        <w:br w:type="page"/>
      </w:r>
    </w:p>
    <w:p w14:paraId="15830335" w14:textId="271947BA" w:rsidR="00C2179D" w:rsidRDefault="000734C9" w:rsidP="0076590A">
      <w:pPr>
        <w:pStyle w:val="Ttulo1"/>
      </w:pPr>
      <w:r>
        <w:t>5. CONCLUSÃO</w:t>
      </w:r>
      <w:bookmarkEnd w:id="23"/>
      <w:r>
        <w:t xml:space="preserve"> </w:t>
      </w:r>
    </w:p>
    <w:p w14:paraId="22821CB7" w14:textId="5CBFB76E" w:rsidR="00454F13" w:rsidRPr="004C11DE" w:rsidRDefault="004C11DE" w:rsidP="004C11DE">
      <w:r w:rsidRPr="004C11DE">
        <w:t>O desenvolvimento deste projeto permitiu não apenas aplicar na prática os conhecimentos de IoT, eletrônica embarcada e programação em C/C++ para controlar servomotores e feixe de laser, mas também explorar técnicas avançadas de visão computacional e aprendizado de máquina para enriquecer o comportamento do brinquedo. A integração de um módulo de câmera e de um modelo de IA para detecção de gatos e pessoas mostrou-se viável e eficaz, pois possibilitou ao sistema focar o laser de forma inteligente, respeitando áreas seguras ao redor de seres humanos e adaptando padrões de movimento de acordo com a posição e o nível de atividade do animal. Essa solução multidisciplinar provou ser de baixo custo, de fácil implementação e com grande potencial de evolução: futuras melhorias podem incluir redes neurais mais leves para execução embarcada, feedback adaptativo via aprendizado por reforço para ajustar automaticamente a dificuldade do estímulo, bem como integração via aplicativo móvel para monitoramento remoto e customização das sessões de jogo. Assim, conclui-se que o objetivo proposto foi não apenas alcançado, mas também enriquecido por uma camada de IA elevando o bem-estar animal a novos patamares de interatividade e segurança.</w:t>
      </w:r>
      <w:r w:rsidR="000734C9" w:rsidRPr="004C11DE">
        <w:t xml:space="preserve"> </w:t>
      </w:r>
    </w:p>
    <w:p w14:paraId="15D3E76D" w14:textId="77777777" w:rsidR="00454F13" w:rsidRDefault="00454F13">
      <w:pPr>
        <w:spacing w:after="160" w:line="259" w:lineRule="auto"/>
        <w:ind w:firstLine="0"/>
        <w:jc w:val="left"/>
      </w:pPr>
      <w:r>
        <w:br w:type="page"/>
      </w:r>
    </w:p>
    <w:p w14:paraId="74946667" w14:textId="68878427" w:rsidR="00C2179D" w:rsidRDefault="000734C9" w:rsidP="004C11DE">
      <w:pPr>
        <w:spacing w:after="160" w:line="259" w:lineRule="auto"/>
        <w:ind w:firstLine="0"/>
        <w:jc w:val="left"/>
      </w:pPr>
      <w:r>
        <w:rPr>
          <w:b/>
        </w:rPr>
        <w:t xml:space="preserve">REFERÊNCIAS </w:t>
      </w:r>
    </w:p>
    <w:p w14:paraId="487A1C29" w14:textId="77777777" w:rsidR="004C11DE" w:rsidRPr="004C11DE" w:rsidRDefault="004C11DE" w:rsidP="004C11DE">
      <w:pPr>
        <w:ind w:firstLine="0"/>
        <w:jc w:val="left"/>
      </w:pPr>
      <w:r w:rsidRPr="004C11DE">
        <w:t xml:space="preserve">ARDUINO. Servo Library – Arduino </w:t>
      </w:r>
      <w:proofErr w:type="spellStart"/>
      <w:r w:rsidRPr="004C11DE">
        <w:t>Reference</w:t>
      </w:r>
      <w:proofErr w:type="spellEnd"/>
      <w:r w:rsidRPr="004C11DE">
        <w:t xml:space="preserve">. Disponível em: </w:t>
      </w:r>
      <w:hyperlink r:id="rId30">
        <w:r w:rsidRPr="004C11DE">
          <w:rPr>
            <w:rStyle w:val="Hyperlink"/>
          </w:rPr>
          <w:t>https://www.arduino.cc/en/Reference/Servo</w:t>
        </w:r>
      </w:hyperlink>
      <w:r w:rsidRPr="004C11DE">
        <w:t>. Acesso em: 10 abr. 2025.</w:t>
      </w:r>
    </w:p>
    <w:p w14:paraId="0F973A52" w14:textId="77777777" w:rsidR="004C11DE" w:rsidRPr="004C11DE" w:rsidRDefault="004C11DE" w:rsidP="004C11DE">
      <w:pPr>
        <w:ind w:firstLine="0"/>
        <w:jc w:val="left"/>
      </w:pPr>
      <w:r w:rsidRPr="004C11DE">
        <w:t xml:space="preserve">ARDUINO. Arduino Nano. Arduino </w:t>
      </w:r>
      <w:proofErr w:type="spellStart"/>
      <w:r w:rsidRPr="004C11DE">
        <w:t>Documentation</w:t>
      </w:r>
      <w:proofErr w:type="spellEnd"/>
      <w:r w:rsidRPr="004C11DE">
        <w:t xml:space="preserve">. Disponível em: </w:t>
      </w:r>
      <w:hyperlink r:id="rId31">
        <w:r w:rsidRPr="004C11DE">
          <w:rPr>
            <w:rStyle w:val="Hyperlink"/>
          </w:rPr>
          <w:t>https://docs.arduino.cc/hardware/nano</w:t>
        </w:r>
      </w:hyperlink>
      <w:r w:rsidRPr="004C11DE">
        <w:t>. Acesso em: 10 abr. 2025.</w:t>
      </w:r>
    </w:p>
    <w:p w14:paraId="37A52512" w14:textId="77777777" w:rsidR="004C11DE" w:rsidRPr="004C11DE" w:rsidRDefault="004C11DE" w:rsidP="004C11DE">
      <w:pPr>
        <w:ind w:firstLine="0"/>
        <w:jc w:val="left"/>
      </w:pPr>
      <w:r w:rsidRPr="004C11DE">
        <w:t xml:space="preserve">BERBESSON, L. Laser Tower for </w:t>
      </w:r>
      <w:proofErr w:type="spellStart"/>
      <w:r w:rsidRPr="004C11DE">
        <w:t>the</w:t>
      </w:r>
      <w:proofErr w:type="spellEnd"/>
      <w:r w:rsidRPr="004C11DE">
        <w:t xml:space="preserve"> Cat. </w:t>
      </w:r>
      <w:proofErr w:type="spellStart"/>
      <w:r w:rsidRPr="004C11DE">
        <w:t>Instructables</w:t>
      </w:r>
      <w:proofErr w:type="spellEnd"/>
      <w:r w:rsidRPr="004C11DE">
        <w:t xml:space="preserve">, 2016. Disponível em: </w:t>
      </w:r>
      <w:hyperlink r:id="rId32">
        <w:r w:rsidRPr="004C11DE">
          <w:rPr>
            <w:rStyle w:val="Hyperlink"/>
          </w:rPr>
          <w:t>https://www.instructables.com/Laser-Tower-for-the-Cat/</w:t>
        </w:r>
      </w:hyperlink>
      <w:r w:rsidRPr="004C11DE">
        <w:t>. Acesso em: 10 abr. 2025.</w:t>
      </w:r>
    </w:p>
    <w:p w14:paraId="558BEFBD" w14:textId="77777777" w:rsidR="004C11DE" w:rsidRPr="004C11DE" w:rsidRDefault="004C11DE" w:rsidP="004C11DE">
      <w:pPr>
        <w:ind w:firstLine="0"/>
        <w:jc w:val="left"/>
      </w:pPr>
      <w:r w:rsidRPr="004C11DE">
        <w:t xml:space="preserve">FLASK. </w:t>
      </w:r>
      <w:proofErr w:type="spellStart"/>
      <w:r w:rsidRPr="004C11DE">
        <w:t>Microframework</w:t>
      </w:r>
      <w:proofErr w:type="spellEnd"/>
      <w:r w:rsidRPr="004C11DE">
        <w:t xml:space="preserve"> for Python. Disponível em: </w:t>
      </w:r>
      <w:hyperlink r:id="rId33">
        <w:r w:rsidRPr="004C11DE">
          <w:rPr>
            <w:rStyle w:val="Hyperlink"/>
          </w:rPr>
          <w:t>https://flask.palletsprojects.com</w:t>
        </w:r>
      </w:hyperlink>
      <w:r w:rsidRPr="004C11DE">
        <w:t>. Acesso em: 10 abr. 2025.</w:t>
      </w:r>
    </w:p>
    <w:p w14:paraId="74791B72" w14:textId="77777777" w:rsidR="004C11DE" w:rsidRPr="004C11DE" w:rsidRDefault="004C11DE" w:rsidP="004C11DE">
      <w:pPr>
        <w:ind w:firstLine="0"/>
        <w:jc w:val="left"/>
      </w:pPr>
      <w:r w:rsidRPr="004C11DE">
        <w:t xml:space="preserve">GEROTTI, Gabriel </w:t>
      </w:r>
      <w:proofErr w:type="spellStart"/>
      <w:r w:rsidRPr="004C11DE">
        <w:t>Whitacker</w:t>
      </w:r>
      <w:proofErr w:type="spellEnd"/>
      <w:r w:rsidRPr="004C11DE">
        <w:t>. Sistema de monitoramento de gatos domésticos feito por reconhecimento individual através de Machine Learning. Monografia (TCC em Sistemas de Informação) – Faculdade de Ciências, Universidade Estadual Paulista “Júlio de Mesquita Filho”, Bauru, 29 jun. 2023. Disponível em: http://hdl.handle.net/11449/244544. Acesso em: 12 jun. 2025.</w:t>
      </w:r>
    </w:p>
    <w:p w14:paraId="651ED2EE" w14:textId="77777777" w:rsidR="004C11DE" w:rsidRPr="004C11DE" w:rsidRDefault="004C11DE" w:rsidP="004C11DE">
      <w:pPr>
        <w:ind w:firstLine="0"/>
        <w:jc w:val="left"/>
      </w:pPr>
      <w:r w:rsidRPr="004C11DE">
        <w:t>OLIVEIRA, M. A. Automação residencial com Arduino: controle de dispositivos via Bluetooth, Internet e sensores. 1. ed. São Paulo: Érica, 2020.</w:t>
      </w:r>
      <w:r w:rsidRPr="004C11DE">
        <w:br/>
      </w:r>
      <w:r w:rsidRPr="004C11DE">
        <w:br/>
        <w:t xml:space="preserve">TORRES, G. Eletrônica para </w:t>
      </w:r>
      <w:proofErr w:type="spellStart"/>
      <w:r w:rsidRPr="004C11DE">
        <w:t>makers</w:t>
      </w:r>
      <w:proofErr w:type="spellEnd"/>
      <w:r w:rsidRPr="004C11DE">
        <w:t xml:space="preserve">: como projetar, construir e programar seus próprios dispositivos eletrônicos. 1. ed. São Paulo: </w:t>
      </w:r>
      <w:proofErr w:type="spellStart"/>
      <w:r w:rsidRPr="004C11DE">
        <w:t>Novatec</w:t>
      </w:r>
      <w:proofErr w:type="spellEnd"/>
      <w:r w:rsidRPr="004C11DE">
        <w:t>, 2018.</w:t>
      </w:r>
    </w:p>
    <w:p w14:paraId="7D197EBC" w14:textId="77777777" w:rsidR="00C2179D" w:rsidRPr="004C11DE" w:rsidRDefault="000734C9" w:rsidP="004C11DE">
      <w:pPr>
        <w:ind w:firstLine="0"/>
        <w:jc w:val="left"/>
      </w:pPr>
      <w:r w:rsidRPr="004C11DE">
        <w:t xml:space="preserve"> </w:t>
      </w:r>
    </w:p>
    <w:sectPr w:rsidR="00C2179D" w:rsidRPr="004C11DE">
      <w:footerReference w:type="even" r:id="rId34"/>
      <w:footerReference w:type="default" r:id="rId35"/>
      <w:footerReference w:type="first" r:id="rId36"/>
      <w:pgSz w:w="11905" w:h="16840"/>
      <w:pgMar w:top="1823" w:right="1689" w:bottom="1805" w:left="1701" w:header="720" w:footer="2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EEB4" w14:textId="77777777" w:rsidR="0024775E" w:rsidRDefault="0024775E">
      <w:pPr>
        <w:spacing w:line="240" w:lineRule="auto"/>
      </w:pPr>
      <w:r>
        <w:separator/>
      </w:r>
    </w:p>
  </w:endnote>
  <w:endnote w:type="continuationSeparator" w:id="0">
    <w:p w14:paraId="7679B8F7" w14:textId="77777777" w:rsidR="0024775E" w:rsidRDefault="00247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1DB" w14:textId="77777777" w:rsidR="00C2179D" w:rsidRDefault="000734C9">
    <w:pPr>
      <w:spacing w:after="220" w:line="259" w:lineRule="auto"/>
      <w:ind w:right="1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0C58A7" w14:textId="77777777" w:rsidR="00C2179D" w:rsidRDefault="000734C9">
    <w:pPr>
      <w:spacing w:line="259" w:lineRule="auto"/>
      <w:ind w:left="48" w:firstLine="0"/>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754F" w14:textId="77777777" w:rsidR="00C2179D" w:rsidRDefault="000734C9">
    <w:pPr>
      <w:spacing w:after="220" w:line="259" w:lineRule="auto"/>
      <w:ind w:right="12" w:firstLine="0"/>
      <w:jc w:val="center"/>
    </w:pPr>
    <w:r>
      <w:fldChar w:fldCharType="begin"/>
    </w:r>
    <w:r>
      <w:instrText xml:space="preserve"> PAGE   \* MERGEFORMAT </w:instrText>
    </w:r>
    <w:r>
      <w:fldChar w:fldCharType="separate"/>
    </w:r>
    <w:r w:rsidR="00C1760F" w:rsidRPr="00C1760F">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4BF3177" w14:textId="77777777" w:rsidR="00C2179D" w:rsidRDefault="000734C9">
    <w:pPr>
      <w:spacing w:line="259" w:lineRule="auto"/>
      <w:ind w:left="48" w:firstLine="0"/>
      <w:jc w:val="center"/>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EA57" w14:textId="77777777" w:rsidR="00C2179D" w:rsidRDefault="000734C9">
    <w:pPr>
      <w:spacing w:after="220" w:line="259" w:lineRule="auto"/>
      <w:ind w:right="1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60EB318" w14:textId="77777777" w:rsidR="00C2179D" w:rsidRDefault="000734C9">
    <w:pPr>
      <w:spacing w:line="259" w:lineRule="auto"/>
      <w:ind w:left="48" w:firstLine="0"/>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18B5" w14:textId="77777777" w:rsidR="0024775E" w:rsidRDefault="0024775E">
      <w:pPr>
        <w:spacing w:line="240" w:lineRule="auto"/>
      </w:pPr>
      <w:r>
        <w:separator/>
      </w:r>
    </w:p>
  </w:footnote>
  <w:footnote w:type="continuationSeparator" w:id="0">
    <w:p w14:paraId="4B78E8FE" w14:textId="77777777" w:rsidR="0024775E" w:rsidRDefault="002477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C3588"/>
    <w:multiLevelType w:val="multilevel"/>
    <w:tmpl w:val="BA00005A"/>
    <w:lvl w:ilvl="0">
      <w:start w:val="1"/>
      <w:numFmt w:val="decimal"/>
      <w:lvlText w:val="%1."/>
      <w:lvlJc w:val="left"/>
      <w:pPr>
        <w:ind w:left="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817657"/>
    <w:multiLevelType w:val="hybridMultilevel"/>
    <w:tmpl w:val="68EECA18"/>
    <w:lvl w:ilvl="0" w:tplc="9F7AACF2">
      <w:start w:val="1"/>
      <w:numFmt w:val="decimal"/>
      <w:lvlText w:val="%1."/>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346D4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1C57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3A6FD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BC8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768C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B6E61B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8A094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C4D61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521123124">
    <w:abstractNumId w:val="0"/>
  </w:num>
  <w:num w:numId="2" w16cid:durableId="168023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9D"/>
    <w:rsid w:val="00023BB2"/>
    <w:rsid w:val="00072258"/>
    <w:rsid w:val="000734C9"/>
    <w:rsid w:val="001252C4"/>
    <w:rsid w:val="001E3C09"/>
    <w:rsid w:val="002455B7"/>
    <w:rsid w:val="0024775E"/>
    <w:rsid w:val="003A6A91"/>
    <w:rsid w:val="00451168"/>
    <w:rsid w:val="00454F13"/>
    <w:rsid w:val="00484B4F"/>
    <w:rsid w:val="004C11DE"/>
    <w:rsid w:val="0076590A"/>
    <w:rsid w:val="00801D49"/>
    <w:rsid w:val="009A7CE7"/>
    <w:rsid w:val="00A151A6"/>
    <w:rsid w:val="00A83F82"/>
    <w:rsid w:val="00AB0748"/>
    <w:rsid w:val="00AE0115"/>
    <w:rsid w:val="00B03002"/>
    <w:rsid w:val="00C1760F"/>
    <w:rsid w:val="00C2179D"/>
    <w:rsid w:val="00D14499"/>
    <w:rsid w:val="00FB4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6AC"/>
  <w15:docId w15:val="{370DA195-6844-440F-B84F-BDDC5EBE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A6"/>
    <w:pPr>
      <w:spacing w:after="0" w:line="360" w:lineRule="auto"/>
      <w:ind w:firstLine="720"/>
      <w:jc w:val="both"/>
    </w:pPr>
    <w:rPr>
      <w:rFonts w:ascii="Arial" w:eastAsia="Arial" w:hAnsi="Arial" w:cs="Arial"/>
      <w:color w:val="000000"/>
      <w:sz w:val="24"/>
    </w:rPr>
  </w:style>
  <w:style w:type="paragraph" w:styleId="Ttulo1">
    <w:name w:val="heading 1"/>
    <w:next w:val="Normal"/>
    <w:link w:val="Ttulo1Char"/>
    <w:uiPriority w:val="9"/>
    <w:unhideWhenUsed/>
    <w:qFormat/>
    <w:rsid w:val="0076590A"/>
    <w:pPr>
      <w:keepNext/>
      <w:keepLines/>
      <w:spacing w:after="0" w:line="360" w:lineRule="auto"/>
      <w:outlineLvl w:val="0"/>
    </w:pPr>
    <w:rPr>
      <w:rFonts w:ascii="Arial" w:eastAsia="Arial" w:hAnsi="Arial" w:cs="Arial"/>
      <w:b/>
      <w:color w:val="000000"/>
      <w:sz w:val="24"/>
    </w:rPr>
  </w:style>
  <w:style w:type="paragraph" w:styleId="Ttulo2">
    <w:name w:val="heading 2"/>
    <w:next w:val="Normal"/>
    <w:link w:val="Ttulo2Char"/>
    <w:autoRedefine/>
    <w:uiPriority w:val="9"/>
    <w:unhideWhenUsed/>
    <w:qFormat/>
    <w:rsid w:val="00023BB2"/>
    <w:pPr>
      <w:keepNext/>
      <w:keepLines/>
      <w:spacing w:after="40" w:line="360" w:lineRule="auto"/>
      <w:outlineLvl w:val="1"/>
    </w:pPr>
    <w:rPr>
      <w:rFonts w:ascii="Arial" w:eastAsia="Arial" w:hAnsi="Arial" w:cs="Arial"/>
      <w:b/>
      <w:color w:val="000000"/>
      <w:sz w:val="24"/>
    </w:rPr>
  </w:style>
  <w:style w:type="paragraph" w:styleId="Ttulo3">
    <w:name w:val="heading 3"/>
    <w:next w:val="Normal"/>
    <w:link w:val="Ttulo3Char"/>
    <w:uiPriority w:val="9"/>
    <w:unhideWhenUsed/>
    <w:qFormat/>
    <w:rsid w:val="00023BB2"/>
    <w:pPr>
      <w:keepNext/>
      <w:keepLines/>
      <w:spacing w:after="0" w:line="240" w:lineRule="auto"/>
      <w:jc w:val="right"/>
      <w:outlineLvl w:val="2"/>
    </w:pPr>
    <w:rPr>
      <w:rFonts w:ascii="Arial" w:eastAsia="Arial" w:hAnsi="Arial" w:cs="Arial"/>
      <w:b/>
      <w:color w:val="000000"/>
      <w:sz w:val="24"/>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023BB2"/>
    <w:rPr>
      <w:rFonts w:ascii="Arial" w:eastAsia="Arial" w:hAnsi="Arial" w:cs="Arial"/>
      <w:b/>
      <w:color w:val="000000"/>
      <w:sz w:val="24"/>
      <w:u w:val="single" w:color="000000"/>
    </w:rPr>
  </w:style>
  <w:style w:type="character" w:customStyle="1" w:styleId="Ttulo1Char">
    <w:name w:val="Título 1 Char"/>
    <w:link w:val="Ttulo1"/>
    <w:uiPriority w:val="9"/>
    <w:rsid w:val="0076590A"/>
    <w:rPr>
      <w:rFonts w:ascii="Arial" w:eastAsia="Arial" w:hAnsi="Arial" w:cs="Arial"/>
      <w:b/>
      <w:color w:val="000000"/>
      <w:sz w:val="24"/>
    </w:rPr>
  </w:style>
  <w:style w:type="character" w:customStyle="1" w:styleId="Ttulo2Char">
    <w:name w:val="Título 2 Char"/>
    <w:link w:val="Ttulo2"/>
    <w:uiPriority w:val="9"/>
    <w:rsid w:val="00023BB2"/>
    <w:rPr>
      <w:rFonts w:ascii="Arial" w:eastAsia="Arial" w:hAnsi="Arial" w:cs="Arial"/>
      <w:b/>
      <w:color w:val="000000"/>
      <w:sz w:val="24"/>
    </w:rPr>
  </w:style>
  <w:style w:type="paragraph" w:styleId="Legenda">
    <w:name w:val="caption"/>
    <w:basedOn w:val="Normal"/>
    <w:next w:val="Normal"/>
    <w:uiPriority w:val="35"/>
    <w:unhideWhenUsed/>
    <w:qFormat/>
    <w:rsid w:val="00FB44BC"/>
    <w:pPr>
      <w:spacing w:after="200" w:line="240" w:lineRule="auto"/>
      <w:jc w:val="center"/>
    </w:pPr>
    <w:rPr>
      <w:iCs/>
      <w:color w:val="000000" w:themeColor="text1"/>
      <w:sz w:val="20"/>
      <w:szCs w:val="18"/>
    </w:rPr>
  </w:style>
  <w:style w:type="paragraph" w:styleId="ndicedeilustraes">
    <w:name w:val="table of figures"/>
    <w:basedOn w:val="Normal"/>
    <w:next w:val="Normal"/>
    <w:uiPriority w:val="99"/>
    <w:unhideWhenUsed/>
    <w:rsid w:val="00484B4F"/>
  </w:style>
  <w:style w:type="character" w:styleId="Hyperlink">
    <w:name w:val="Hyperlink"/>
    <w:basedOn w:val="Fontepargpadro"/>
    <w:uiPriority w:val="99"/>
    <w:unhideWhenUsed/>
    <w:rsid w:val="00484B4F"/>
    <w:rPr>
      <w:color w:val="0563C1" w:themeColor="hyperlink"/>
      <w:u w:val="single"/>
    </w:rPr>
  </w:style>
  <w:style w:type="paragraph" w:styleId="CabealhodoSumrio">
    <w:name w:val="TOC Heading"/>
    <w:basedOn w:val="Ttulo1"/>
    <w:next w:val="Normal"/>
    <w:uiPriority w:val="39"/>
    <w:unhideWhenUsed/>
    <w:qFormat/>
    <w:rsid w:val="00484B4F"/>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484B4F"/>
    <w:pPr>
      <w:spacing w:after="100"/>
    </w:pPr>
  </w:style>
  <w:style w:type="paragraph" w:styleId="Sumrio2">
    <w:name w:val="toc 2"/>
    <w:basedOn w:val="Normal"/>
    <w:next w:val="Normal"/>
    <w:autoRedefine/>
    <w:uiPriority w:val="39"/>
    <w:unhideWhenUsed/>
    <w:rsid w:val="00484B4F"/>
    <w:pPr>
      <w:spacing w:after="100"/>
      <w:ind w:left="240"/>
    </w:pPr>
  </w:style>
  <w:style w:type="paragraph" w:styleId="SemEspaamento">
    <w:name w:val="No Spacing"/>
    <w:uiPriority w:val="1"/>
    <w:qFormat/>
    <w:rsid w:val="0076590A"/>
    <w:pPr>
      <w:spacing w:after="0" w:line="240" w:lineRule="auto"/>
      <w:ind w:left="10" w:right="960"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amuelLucasVieira/laser-cat-tracker" TargetMode="External"/><Relationship Id="rId26" Type="http://schemas.openxmlformats.org/officeDocument/2006/relationships/image" Target="media/image13.jpg"/><Relationship Id="rId21" Type="http://schemas.openxmlformats.org/officeDocument/2006/relationships/hyperlink" Target="https://github.com/SamuelLucasVieira/laser-cat-track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amuelLucasVieira/laser-cat-tracker" TargetMode="External"/><Relationship Id="rId25" Type="http://schemas.openxmlformats.org/officeDocument/2006/relationships/image" Target="media/image12.jpg"/><Relationship Id="rId33" Type="http://schemas.openxmlformats.org/officeDocument/2006/relationships/hyperlink" Target="https://flask.palletsprojec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ithub.com/SamuelLucasVieira/laser-cat-tracke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hyperlink" Target="https://www.instructables.com/Laser-Tower-for-the-C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github.com/SamuelLucasVieira/laser-cat-tracker" TargetMode="External"/><Relationship Id="rId31" Type="http://schemas.openxmlformats.org/officeDocument/2006/relationships/hyperlink" Target="https://docs.arduino.cc/hardware/na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github.com/SamuelLucasVieira/laser-cat-tracker" TargetMode="External"/><Relationship Id="rId27" Type="http://schemas.openxmlformats.org/officeDocument/2006/relationships/image" Target="media/image14.png"/><Relationship Id="rId30" Type="http://schemas.openxmlformats.org/officeDocument/2006/relationships/hyperlink" Target="https://www.arduino.cc/en/Reference/Servo"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1AC4-E5DF-489E-9D43-D02D8B0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56</Words>
  <Characters>17048</Characters>
  <Application>Microsoft Office Word</Application>
  <DocSecurity>0</DocSecurity>
  <Lines>142</Lines>
  <Paragraphs>4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1.1. MOTIVAÇÃO </vt:lpstr>
      <vt:lpstr>2. OBJETIVOS </vt:lpstr>
      <vt:lpstr>3. METODOLOGIA  </vt:lpstr>
      <vt:lpstr>    3.1. MONTAGEM DO SISTEMA FÍSICO </vt:lpstr>
      <vt:lpstr>    3.2. PROGRAMAÇÃO DO CONTROLE EMBARCADO </vt:lpstr>
      <vt:lpstr>    3.3. SALVAR NO BANCO DE DADOS </vt:lpstr>
      <vt:lpstr>    3.4. GERAÇÃO DO DASHBOARD </vt:lpstr>
      <vt:lpstr>    3.5. MONITORAMENTO VISUAL E PROCESSAMENTO POR INTELIGENTE ARTIFICIAL (IA)</vt:lpstr>
      <vt:lpstr>4. RESULTADOS </vt:lpstr>
      <vt:lpstr>    4.1. 	MONTAGEM DO SISTEMA FÍSICO  </vt:lpstr>
      <vt:lpstr>    4.2. PROGRAMAÇÃO DO CONTROLE EMBARCADO </vt:lpstr>
      <vt:lpstr>    4.3. SALVAR NO BANCO DE DADOS </vt:lpstr>
      <vt:lpstr>    4.4. GERAÇÃO DO DASHBOARD</vt:lpstr>
      <vt:lpstr>    4.5. MONITORAMENTO VISUAL E PROCESSAMENTO POR INTELIGENTE ARTIFICIAL (IA)</vt:lpstr>
      <vt:lpstr>5. CONCLUSÃO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landes</dc:creator>
  <cp:keywords/>
  <cp:lastModifiedBy>SAMUEL LUCAS VIEIRA DE MELO</cp:lastModifiedBy>
  <cp:revision>6</cp:revision>
  <cp:lastPrinted>2025-06-25T20:51:00Z</cp:lastPrinted>
  <dcterms:created xsi:type="dcterms:W3CDTF">2025-05-07T22:44:00Z</dcterms:created>
  <dcterms:modified xsi:type="dcterms:W3CDTF">2025-06-25T20:51:00Z</dcterms:modified>
</cp:coreProperties>
</file>